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61460" w:rsidRPr="00693D78" w14:paraId="78877651" w14:textId="77777777" w:rsidTr="00154CE3">
        <w:tc>
          <w:tcPr>
            <w:tcW w:w="3369" w:type="dxa"/>
          </w:tcPr>
          <w:p w14:paraId="5169AB19" w14:textId="77777777" w:rsidR="00061460" w:rsidRPr="00693D78" w:rsidRDefault="00061460" w:rsidP="00D01C64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planning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:…………..</w:t>
            </w:r>
          </w:p>
          <w:p w14:paraId="5DD5B273" w14:textId="77777777" w:rsidR="00061460" w:rsidRPr="00693D78" w:rsidRDefault="00061460" w:rsidP="00D01C64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teaching: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………..… </w:t>
            </w:r>
          </w:p>
          <w:p w14:paraId="6A2BD3D8" w14:textId="77777777" w:rsidR="00061460" w:rsidRPr="00FB4D6E" w:rsidRDefault="00061460" w:rsidP="00D01C6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4D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EEK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…</w:t>
            </w:r>
          </w:p>
        </w:tc>
        <w:tc>
          <w:tcPr>
            <w:tcW w:w="7229" w:type="dxa"/>
          </w:tcPr>
          <w:p w14:paraId="2E6AFF27" w14:textId="77777777" w:rsidR="00061460" w:rsidRPr="00310447" w:rsidRDefault="004D5CCC" w:rsidP="00D01C64">
            <w:pPr>
              <w:ind w:left="742" w:hanging="742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32"/>
                <w:szCs w:val="32"/>
              </w:rPr>
              <w:pict w14:anchorId="61DBE22B">
                <v:rect id="_x0000_s1026" style="position:absolute;left:0;text-align:left;margin-left:49.85pt;margin-top:588.45pt;width:296.15pt;height:30.6pt;z-index:251658240;mso-position-horizontal-relative:text;mso-position-vertical-relative:text" filled="f" stroked="f">
                  <v:textbox>
                    <w:txbxContent>
                      <w:p w14:paraId="45956930" w14:textId="22B9C36E" w:rsidR="00CD50EE" w:rsidRDefault="004D5CCC" w:rsidP="00CD50EE">
                        <w:r>
                          <w:t>WWW.TAILIEUGIAODUC.NET</w:t>
                        </w:r>
                      </w:p>
                    </w:txbxContent>
                  </v:textbox>
                </v:rect>
              </w:pict>
            </w:r>
            <w:r w:rsidR="00061460" w:rsidRPr="00036705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061460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   </w:t>
            </w:r>
            <w:r w:rsidR="00FF09F8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061460" w:rsidRPr="003104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Peroid</w:t>
            </w:r>
            <w:r w:rsidR="004143CB" w:rsidRPr="003104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57</w:t>
            </w:r>
            <w:r w:rsidR="00061460" w:rsidRPr="003104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FF09F8" w:rsidRPr="00310447">
              <w:rPr>
                <w:rFonts w:ascii="Times New Roman" w:hAnsi="Times New Roman" w:cs="Times New Roman"/>
                <w:b/>
                <w:color w:val="0070C0"/>
                <w:sz w:val="34"/>
                <w:szCs w:val="30"/>
              </w:rPr>
              <w:t>UNIT 7 :</w:t>
            </w:r>
            <w:r w:rsidR="00FF09F8" w:rsidRPr="00310447">
              <w:rPr>
                <w:rFonts w:ascii="Times New Roman" w:hAnsi="Times New Roman" w:cs="Times New Roman"/>
                <w:b/>
                <w:sz w:val="34"/>
                <w:szCs w:val="30"/>
              </w:rPr>
              <w:t xml:space="preserve"> </w:t>
            </w:r>
            <w:r w:rsidR="00FF09F8" w:rsidRPr="00310447">
              <w:rPr>
                <w:rFonts w:ascii="Times New Roman" w:hAnsi="Times New Roman" w:cs="Times New Roman"/>
                <w:b/>
                <w:color w:val="0070C0"/>
                <w:sz w:val="34"/>
                <w:szCs w:val="30"/>
              </w:rPr>
              <w:t>TELEVISION</w:t>
            </w:r>
          </w:p>
          <w:p w14:paraId="59CB5468" w14:textId="77777777" w:rsidR="00061460" w:rsidRPr="00310447" w:rsidRDefault="00061460" w:rsidP="00D01C6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1044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</w:t>
            </w:r>
            <w:r w:rsidRPr="00310447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Lesson 3 : A CLOSER</w:t>
            </w:r>
            <w:r w:rsidR="00310447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 xml:space="preserve"> </w:t>
            </w:r>
            <w:r w:rsidRPr="00310447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LOOK - 2</w:t>
            </w:r>
            <w:r w:rsidRPr="0031044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14:paraId="6872006E" w14:textId="77777777" w:rsidR="00061460" w:rsidRPr="00E12945" w:rsidRDefault="00061460" w:rsidP="00D01C6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164D3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        </w:t>
            </w:r>
          </w:p>
        </w:tc>
      </w:tr>
    </w:tbl>
    <w:p w14:paraId="7FD2F303" w14:textId="77777777" w:rsidR="00637658" w:rsidRPr="00693D78" w:rsidRDefault="00637658" w:rsidP="00637658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0070C0"/>
          <w:sz w:val="26"/>
          <w:szCs w:val="24"/>
        </w:rPr>
        <w:t>THIS UNIT INCLUDES:</w:t>
      </w: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505"/>
      </w:tblGrid>
      <w:tr w:rsidR="00637658" w:rsidRPr="00693D78" w14:paraId="53EDA8E4" w14:textId="77777777" w:rsidTr="00E43AB8">
        <w:tc>
          <w:tcPr>
            <w:tcW w:w="5093" w:type="dxa"/>
            <w:tcBorders>
              <w:right w:val="single" w:sz="4" w:space="0" w:color="auto"/>
            </w:tcBorders>
            <w:shd w:val="clear" w:color="auto" w:fill="auto"/>
          </w:tcPr>
          <w:p w14:paraId="5AC1C861" w14:textId="77777777" w:rsidR="00637658" w:rsidRPr="00693D78" w:rsidRDefault="00637658" w:rsidP="00004EF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Vocabulary</w:t>
            </w:r>
          </w:p>
          <w:p w14:paraId="573108AE" w14:textId="77777777" w:rsidR="00637658" w:rsidRPr="00612BDF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V programmes</w:t>
            </w:r>
          </w:p>
          <w:p w14:paraId="0F26D414" w14:textId="77777777" w:rsidR="00637658" w:rsidRPr="00693D78" w:rsidRDefault="00637658" w:rsidP="00004EF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Pronunciation:</w:t>
            </w:r>
          </w:p>
          <w:p w14:paraId="5FA2C713" w14:textId="77777777" w:rsidR="00637658" w:rsidRPr="003D6CC1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D6CC1">
              <w:rPr>
                <w:rFonts w:ascii="Times New Roman" w:hAnsi="Times New Roman" w:cs="Times New Roman"/>
                <w:sz w:val="26"/>
                <w:szCs w:val="24"/>
              </w:rPr>
              <w:t xml:space="preserve">Sounds: </w:t>
            </w:r>
            <w:r w:rsidR="007B31C6" w:rsidRPr="00ED4B8F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/</w:t>
            </w:r>
            <w:r w:rsidR="007B31C6" w:rsidRPr="00ED4B8F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sym w:font="Symbol" w:char="F071"/>
            </w:r>
            <w:r w:rsidR="007B31C6" w:rsidRPr="00ED4B8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7B31C6" w:rsidRPr="00ED4B8F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/</w:t>
            </w:r>
            <w:r w:rsidR="007B31C6" w:rsidRPr="00ED4B8F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</w:t>
            </w:r>
            <w:r w:rsidR="007B31C6" w:rsidRPr="00ED4B8F">
              <w:rPr>
                <w:rFonts w:ascii="Times New Roman" w:hAnsi="Times New Roman" w:cs="Times New Roman"/>
                <w:sz w:val="26"/>
                <w:szCs w:val="28"/>
              </w:rPr>
              <w:t xml:space="preserve">and </w:t>
            </w:r>
            <w:r w:rsidR="007B31C6" w:rsidRPr="00ED4B8F">
              <w:rPr>
                <w:b/>
                <w:sz w:val="26"/>
              </w:rPr>
              <w:t>/</w:t>
            </w:r>
            <w:r w:rsidR="007B31C6" w:rsidRPr="00ED4B8F">
              <w:rPr>
                <w:rFonts w:ascii="Times New Roman" w:hAnsi="Times New Roman"/>
                <w:b/>
                <w:sz w:val="26"/>
              </w:rPr>
              <w:t>ð</w:t>
            </w:r>
            <w:r w:rsidR="007B31C6" w:rsidRPr="00ED4B8F">
              <w:rPr>
                <w:b/>
                <w:sz w:val="26"/>
              </w:rPr>
              <w:t xml:space="preserve"> / </w:t>
            </w:r>
          </w:p>
          <w:p w14:paraId="02BC0C82" w14:textId="77777777" w:rsidR="00637658" w:rsidRPr="00693D78" w:rsidRDefault="00637658" w:rsidP="00004EF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Grammar</w:t>
            </w:r>
          </w:p>
          <w:p w14:paraId="03387A39" w14:textId="77777777" w:rsidR="00637658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Wh - questions</w:t>
            </w:r>
          </w:p>
          <w:p w14:paraId="28B58985" w14:textId="77777777" w:rsidR="00637658" w:rsidRPr="00693D78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Con junctions in compound sentences: and, but, so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left w:val="single" w:sz="4" w:space="0" w:color="auto"/>
            </w:tcBorders>
            <w:shd w:val="clear" w:color="auto" w:fill="auto"/>
          </w:tcPr>
          <w:p w14:paraId="57696F41" w14:textId="77777777" w:rsidR="00637658" w:rsidRPr="00693D78" w:rsidRDefault="00637658" w:rsidP="00004EF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Skills:</w:t>
            </w:r>
          </w:p>
          <w:p w14:paraId="02DDEECD" w14:textId="77777777" w:rsidR="00637658" w:rsidRPr="003D6CC1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Reading a TV guide.</w:t>
            </w:r>
          </w:p>
          <w:p w14:paraId="171EEE50" w14:textId="77777777" w:rsidR="00637658" w:rsidRPr="003D6CC1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alking about a favourite TV programme.</w:t>
            </w:r>
          </w:p>
          <w:p w14:paraId="18A9439E" w14:textId="77777777" w:rsidR="00637658" w:rsidRPr="00693D78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ing about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different TV programme.</w:t>
            </w:r>
          </w:p>
          <w:p w14:paraId="3093B2A1" w14:textId="77777777" w:rsidR="00637658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Writing a paragraph about TV-viewing habits.</w:t>
            </w:r>
          </w:p>
          <w:p w14:paraId="2D38A71A" w14:textId="77777777" w:rsidR="00637658" w:rsidRPr="00E1409B" w:rsidRDefault="00637658" w:rsidP="00004EF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1409B">
              <w:rPr>
                <w:rFonts w:ascii="Times New Roman" w:hAnsi="Times New Roman" w:cs="Times New Roman"/>
                <w:b/>
                <w:sz w:val="26"/>
                <w:szCs w:val="24"/>
              </w:rPr>
              <w:t>Everyday English</w:t>
            </w:r>
          </w:p>
          <w:p w14:paraId="716F5766" w14:textId="77777777" w:rsidR="00637658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Asking for and giving information about TV programme.</w:t>
            </w:r>
          </w:p>
          <w:p w14:paraId="5778E4C8" w14:textId="77777777" w:rsidR="00637658" w:rsidRPr="00693D78" w:rsidRDefault="00637658" w:rsidP="00004EF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5F7523AB" w14:textId="77777777" w:rsidR="00533290" w:rsidRPr="00E43AB8" w:rsidRDefault="00E43AB8" w:rsidP="00E43AB8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.</w:t>
      </w:r>
      <w:r w:rsidR="00061460" w:rsidRPr="00E43AB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OBJECTIVES: </w:t>
      </w:r>
      <w:r w:rsidR="00533290" w:rsidRPr="00310447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By the end of this lesson, students will be able to </w:t>
      </w:r>
      <w:r w:rsidRPr="00310447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gain </w:t>
      </w:r>
      <w:r w:rsidR="00533290" w:rsidRPr="00310447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the following</w:t>
      </w:r>
      <w:r w:rsidR="00310447" w:rsidRPr="00310447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things:</w:t>
      </w:r>
      <w:r w:rsidR="00310447" w:rsidRPr="004C43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2BE64617" w14:textId="77777777" w:rsidR="00061460" w:rsidRPr="00061460" w:rsidRDefault="00061460" w:rsidP="00154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1. Knowledge: </w:t>
      </w:r>
      <w:r w:rsidRPr="00693D78">
        <w:rPr>
          <w:rFonts w:ascii="Times New Roman" w:hAnsi="Times New Roman" w:cs="Times New Roman"/>
          <w:sz w:val="26"/>
          <w:szCs w:val="24"/>
        </w:rPr>
        <w:t>-</w:t>
      </w:r>
      <w:r w:rsidR="00481A2C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To teach</w:t>
      </w:r>
      <w:r w:rsidR="00AD648A">
        <w:rPr>
          <w:rFonts w:ascii="Times New Roman" w:hAnsi="Times New Roman" w:cs="Times New Roman"/>
          <w:sz w:val="26"/>
          <w:szCs w:val="24"/>
        </w:rPr>
        <w:t xml:space="preserve"> grammar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="00481A2C">
        <w:rPr>
          <w:rFonts w:ascii="Times New Roman" w:hAnsi="Times New Roman" w:cs="Times New Roman"/>
          <w:sz w:val="26"/>
          <w:szCs w:val="24"/>
        </w:rPr>
        <w:t>Wh- questions.</w:t>
      </w:r>
      <w:r w:rsidR="00481A2C" w:rsidRPr="00481A2C">
        <w:rPr>
          <w:rFonts w:ascii="Times New Roman" w:hAnsi="Times New Roman" w:cs="Times New Roman"/>
          <w:sz w:val="26"/>
          <w:szCs w:val="28"/>
        </w:rPr>
        <w:t xml:space="preserve"> </w:t>
      </w:r>
      <w:r w:rsidR="00481A2C">
        <w:rPr>
          <w:rFonts w:ascii="Times New Roman" w:hAnsi="Times New Roman" w:cs="Times New Roman"/>
          <w:sz w:val="26"/>
          <w:szCs w:val="28"/>
        </w:rPr>
        <w:t>U</w:t>
      </w:r>
      <w:r w:rsidR="00481A2C" w:rsidRPr="00D91999">
        <w:rPr>
          <w:rFonts w:ascii="Times New Roman" w:hAnsi="Times New Roman" w:cs="Times New Roman"/>
          <w:sz w:val="26"/>
          <w:szCs w:val="28"/>
        </w:rPr>
        <w:t>se conjunctions to connect and clauses in compound sentences</w:t>
      </w:r>
      <w:r w:rsidR="00481A2C">
        <w:rPr>
          <w:rFonts w:ascii="Times New Roman" w:hAnsi="Times New Roman" w:cs="Times New Roman"/>
          <w:sz w:val="26"/>
          <w:szCs w:val="28"/>
        </w:rPr>
        <w:t>.</w:t>
      </w:r>
    </w:p>
    <w:p w14:paraId="3C1BBA92" w14:textId="77777777" w:rsidR="001F7EBC" w:rsidRPr="00061460" w:rsidRDefault="001F7EBC" w:rsidP="00154C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4"/>
        </w:rPr>
      </w:pPr>
      <w:r w:rsidRPr="00061460">
        <w:rPr>
          <w:rFonts w:ascii="Times New Roman" w:hAnsi="Times New Roman" w:cs="Times New Roman"/>
          <w:color w:val="0070C0"/>
          <w:sz w:val="26"/>
          <w:szCs w:val="24"/>
        </w:rPr>
        <w:t>+ Vocabulary:</w:t>
      </w:r>
      <w:r w:rsidRPr="00061460">
        <w:rPr>
          <w:rFonts w:ascii="Times New Roman" w:hAnsi="Times New Roman" w:cs="Times New Roman"/>
          <w:sz w:val="26"/>
          <w:szCs w:val="24"/>
        </w:rPr>
        <w:t xml:space="preserve"> </w:t>
      </w:r>
      <w:r w:rsidR="00481A2C" w:rsidRPr="006C236E">
        <w:rPr>
          <w:rFonts w:ascii="Times New Roman" w:hAnsi="Times New Roman" w:cs="Times New Roman"/>
          <w:sz w:val="26"/>
          <w:szCs w:val="24"/>
        </w:rPr>
        <w:t>-</w:t>
      </w:r>
      <w:r w:rsidR="00481A2C">
        <w:rPr>
          <w:rFonts w:ascii="Times New Roman" w:hAnsi="Times New Roman" w:cs="Times New Roman"/>
          <w:sz w:val="26"/>
          <w:szCs w:val="24"/>
        </w:rPr>
        <w:t xml:space="preserve"> </w:t>
      </w:r>
      <w:r w:rsidR="00481A2C" w:rsidRPr="00D91999">
        <w:rPr>
          <w:rFonts w:ascii="Times New Roman" w:hAnsi="Times New Roman" w:cs="Times New Roman"/>
          <w:sz w:val="26"/>
          <w:szCs w:val="28"/>
        </w:rPr>
        <w:t>use the words related to TV programmes and people</w:t>
      </w:r>
    </w:p>
    <w:p w14:paraId="0ED14131" w14:textId="77777777" w:rsidR="00481A2C" w:rsidRPr="006C236E" w:rsidRDefault="00481A2C" w:rsidP="00154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6C236E">
        <w:rPr>
          <w:rFonts w:ascii="Times New Roman" w:hAnsi="Times New Roman" w:cs="Times New Roman"/>
          <w:i/>
          <w:sz w:val="26"/>
          <w:szCs w:val="24"/>
        </w:rPr>
        <w:t xml:space="preserve">                        - </w:t>
      </w:r>
      <w:r w:rsidRPr="006C236E">
        <w:rPr>
          <w:rFonts w:ascii="Times New Roman" w:hAnsi="Times New Roman" w:cs="Times New Roman"/>
          <w:sz w:val="26"/>
          <w:szCs w:val="24"/>
        </w:rPr>
        <w:t xml:space="preserve">To pronounce </w:t>
      </w:r>
      <w:r w:rsidRPr="006C236E">
        <w:rPr>
          <w:rFonts w:ascii="Times New Roman" w:hAnsi="Times New Roman" w:cs="Times New Roman"/>
          <w:i/>
          <w:sz w:val="26"/>
          <w:szCs w:val="28"/>
        </w:rPr>
        <w:t xml:space="preserve">the sounds </w:t>
      </w:r>
      <w:r w:rsidR="00ED4B8F" w:rsidRPr="00ED4B8F">
        <w:rPr>
          <w:rFonts w:ascii="Times New Roman" w:eastAsia="Times New Roman" w:hAnsi="Times New Roman" w:cs="Times New Roman"/>
          <w:b/>
          <w:sz w:val="26"/>
          <w:szCs w:val="28"/>
        </w:rPr>
        <w:t>/</w:t>
      </w:r>
      <w:r w:rsidR="00ED4B8F" w:rsidRPr="00ED4B8F">
        <w:rPr>
          <w:rFonts w:ascii="Times New Roman" w:eastAsia="Times New Roman" w:hAnsi="Times New Roman" w:cs="Times New Roman"/>
          <w:b/>
          <w:sz w:val="26"/>
          <w:szCs w:val="28"/>
        </w:rPr>
        <w:sym w:font="Symbol" w:char="F071"/>
      </w:r>
      <w:r w:rsidR="00ED4B8F" w:rsidRPr="00ED4B8F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ED4B8F" w:rsidRPr="00ED4B8F">
        <w:rPr>
          <w:rFonts w:ascii="Times New Roman" w:eastAsia="Times New Roman" w:hAnsi="Times New Roman" w:cs="Times New Roman"/>
          <w:b/>
          <w:sz w:val="26"/>
          <w:szCs w:val="28"/>
        </w:rPr>
        <w:t>/</w:t>
      </w:r>
      <w:r w:rsidR="00ED4B8F" w:rsidRPr="00ED4B8F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="00ED4B8F" w:rsidRPr="00ED4B8F">
        <w:rPr>
          <w:rFonts w:ascii="Times New Roman" w:hAnsi="Times New Roman" w:cs="Times New Roman"/>
          <w:sz w:val="26"/>
          <w:szCs w:val="28"/>
        </w:rPr>
        <w:t xml:space="preserve">and </w:t>
      </w:r>
      <w:r w:rsidR="00ED4B8F" w:rsidRPr="00ED4B8F">
        <w:rPr>
          <w:b/>
          <w:sz w:val="26"/>
        </w:rPr>
        <w:t>/</w:t>
      </w:r>
      <w:r w:rsidR="00ED4B8F" w:rsidRPr="00ED4B8F">
        <w:rPr>
          <w:rFonts w:ascii="Times New Roman" w:hAnsi="Times New Roman"/>
          <w:b/>
          <w:sz w:val="26"/>
        </w:rPr>
        <w:t>ð</w:t>
      </w:r>
      <w:r w:rsidR="00ED4B8F" w:rsidRPr="00ED4B8F">
        <w:rPr>
          <w:b/>
          <w:sz w:val="26"/>
        </w:rPr>
        <w:t xml:space="preserve"> / </w:t>
      </w:r>
      <w:r w:rsidRPr="006C236E">
        <w:rPr>
          <w:rFonts w:ascii="Times New Roman" w:hAnsi="Times New Roman" w:cs="Times New Roman"/>
          <w:sz w:val="26"/>
          <w:szCs w:val="24"/>
        </w:rPr>
        <w:t>correctly;</w:t>
      </w:r>
    </w:p>
    <w:p w14:paraId="0CBEB997" w14:textId="77777777" w:rsidR="00481A2C" w:rsidRPr="006C236E" w:rsidRDefault="00481A2C" w:rsidP="00154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6C236E">
        <w:rPr>
          <w:rFonts w:ascii="Times New Roman" w:hAnsi="Times New Roman" w:cs="Times New Roman"/>
          <w:color w:val="0070C0"/>
          <w:sz w:val="26"/>
          <w:szCs w:val="24"/>
        </w:rPr>
        <w:t>+ Grammar:</w:t>
      </w:r>
      <w:r w:rsidRPr="006C236E">
        <w:rPr>
          <w:rFonts w:ascii="Times New Roman" w:hAnsi="Times New Roman" w:cs="Times New Roman"/>
          <w:sz w:val="26"/>
          <w:szCs w:val="24"/>
        </w:rPr>
        <w:t xml:space="preserve"> - Use </w:t>
      </w:r>
      <w:r>
        <w:rPr>
          <w:rFonts w:ascii="Times New Roman" w:hAnsi="Times New Roman" w:cs="Times New Roman"/>
          <w:sz w:val="26"/>
          <w:szCs w:val="24"/>
        </w:rPr>
        <w:t>Wh- questions</w:t>
      </w:r>
    </w:p>
    <w:p w14:paraId="0BE27F98" w14:textId="77777777" w:rsidR="00481A2C" w:rsidRPr="00875BF4" w:rsidRDefault="00481A2C" w:rsidP="00154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6C236E">
        <w:rPr>
          <w:rFonts w:ascii="Times New Roman" w:hAnsi="Times New Roman" w:cs="Times New Roman"/>
          <w:sz w:val="26"/>
          <w:szCs w:val="24"/>
        </w:rPr>
        <w:t xml:space="preserve">                     - </w:t>
      </w:r>
      <w:r>
        <w:rPr>
          <w:rFonts w:ascii="Times New Roman" w:hAnsi="Times New Roman" w:cs="Times New Roman"/>
          <w:sz w:val="26"/>
          <w:szCs w:val="28"/>
        </w:rPr>
        <w:t xml:space="preserve">Use conjunctions </w:t>
      </w:r>
      <w:r w:rsidRPr="00D91999">
        <w:rPr>
          <w:rFonts w:ascii="Times New Roman" w:hAnsi="Times New Roman" w:cs="Times New Roman"/>
          <w:sz w:val="26"/>
          <w:szCs w:val="28"/>
        </w:rPr>
        <w:t>in compound sentences</w:t>
      </w:r>
      <w:r>
        <w:rPr>
          <w:rFonts w:ascii="Times New Roman" w:hAnsi="Times New Roman" w:cs="Times New Roman"/>
          <w:sz w:val="26"/>
          <w:szCs w:val="28"/>
        </w:rPr>
        <w:t xml:space="preserve">: </w:t>
      </w:r>
      <w:r w:rsidRPr="00875BF4">
        <w:rPr>
          <w:rFonts w:ascii="Times New Roman" w:hAnsi="Times New Roman" w:cs="Times New Roman"/>
          <w:sz w:val="28"/>
          <w:szCs w:val="24"/>
        </w:rPr>
        <w:t>and, but, so.</w:t>
      </w:r>
      <w:r w:rsidRPr="00875BF4">
        <w:rPr>
          <w:rFonts w:ascii="Times New Roman" w:hAnsi="Times New Roman" w:cs="Times New Roman"/>
          <w:sz w:val="26"/>
          <w:szCs w:val="24"/>
        </w:rPr>
        <w:t xml:space="preserve">  </w:t>
      </w:r>
    </w:p>
    <w:p w14:paraId="0B45A45E" w14:textId="77777777" w:rsidR="00481A2C" w:rsidRPr="006C236E" w:rsidRDefault="00D770D6" w:rsidP="00154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>2. Compe</w:t>
      </w:r>
      <w:r w:rsidR="00481A2C" w:rsidRPr="00D405F7">
        <w:rPr>
          <w:rFonts w:ascii="Times New Roman" w:hAnsi="Times New Roman" w:cs="Times New Roman"/>
          <w:b/>
          <w:color w:val="0070C0"/>
          <w:sz w:val="26"/>
          <w:szCs w:val="24"/>
        </w:rPr>
        <w:t>tence:</w:t>
      </w:r>
      <w:r w:rsidR="00533290">
        <w:rPr>
          <w:rFonts w:ascii="Times New Roman" w:hAnsi="Times New Roman" w:cs="Times New Roman"/>
          <w:sz w:val="26"/>
          <w:szCs w:val="24"/>
        </w:rPr>
        <w:t>S</w:t>
      </w:r>
      <w:r w:rsidR="00481A2C">
        <w:rPr>
          <w:rFonts w:ascii="Times New Roman" w:hAnsi="Times New Roman" w:cs="Times New Roman"/>
          <w:sz w:val="26"/>
          <w:szCs w:val="24"/>
        </w:rPr>
        <w:t>tudents will be able to use the words related TV programme and learn how to pronounce the sounds</w:t>
      </w:r>
      <w:r w:rsidR="00ED4B8F">
        <w:rPr>
          <w:rFonts w:ascii="Times New Roman" w:hAnsi="Times New Roman" w:cs="Times New Roman"/>
          <w:sz w:val="26"/>
          <w:szCs w:val="24"/>
        </w:rPr>
        <w:t xml:space="preserve"> </w:t>
      </w:r>
      <w:r w:rsidR="00481A2C">
        <w:rPr>
          <w:rFonts w:ascii="Times New Roman" w:hAnsi="Times New Roman" w:cs="Times New Roman"/>
          <w:sz w:val="26"/>
          <w:szCs w:val="24"/>
        </w:rPr>
        <w:t xml:space="preserve"> </w:t>
      </w:r>
      <w:r w:rsidR="00481A2C" w:rsidRPr="00ED4B8F">
        <w:rPr>
          <w:rFonts w:ascii="Times New Roman" w:eastAsia="Times New Roman" w:hAnsi="Times New Roman" w:cs="Times New Roman"/>
          <w:b/>
          <w:sz w:val="26"/>
          <w:szCs w:val="28"/>
        </w:rPr>
        <w:t>/</w:t>
      </w:r>
      <w:r w:rsidR="00481A2C" w:rsidRPr="00ED4B8F">
        <w:rPr>
          <w:rFonts w:ascii="Times New Roman" w:eastAsia="Times New Roman" w:hAnsi="Times New Roman" w:cs="Times New Roman"/>
          <w:b/>
          <w:sz w:val="26"/>
          <w:szCs w:val="28"/>
        </w:rPr>
        <w:sym w:font="Symbol" w:char="F071"/>
      </w:r>
      <w:r w:rsidR="00481A2C" w:rsidRPr="00ED4B8F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481A2C" w:rsidRPr="00ED4B8F">
        <w:rPr>
          <w:rFonts w:ascii="Times New Roman" w:eastAsia="Times New Roman" w:hAnsi="Times New Roman" w:cs="Times New Roman"/>
          <w:b/>
          <w:sz w:val="26"/>
          <w:szCs w:val="28"/>
        </w:rPr>
        <w:t>/</w:t>
      </w:r>
      <w:r w:rsidR="00481A2C" w:rsidRPr="00ED4B8F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="00481A2C" w:rsidRPr="00ED4B8F">
        <w:rPr>
          <w:rFonts w:ascii="Times New Roman" w:hAnsi="Times New Roman" w:cs="Times New Roman"/>
          <w:sz w:val="26"/>
          <w:szCs w:val="28"/>
        </w:rPr>
        <w:t xml:space="preserve">and </w:t>
      </w:r>
      <w:r w:rsidR="00ED4B8F" w:rsidRPr="00ED4B8F">
        <w:rPr>
          <w:b/>
          <w:sz w:val="26"/>
        </w:rPr>
        <w:t>/</w:t>
      </w:r>
      <w:r w:rsidR="00ED4B8F" w:rsidRPr="00ED4B8F">
        <w:rPr>
          <w:rFonts w:ascii="Times New Roman" w:hAnsi="Times New Roman"/>
          <w:b/>
          <w:sz w:val="26"/>
        </w:rPr>
        <w:t>ð</w:t>
      </w:r>
      <w:r w:rsidR="00ED4B8F" w:rsidRPr="00ED4B8F">
        <w:rPr>
          <w:b/>
          <w:sz w:val="26"/>
        </w:rPr>
        <w:t xml:space="preserve"> / </w:t>
      </w:r>
      <w:r w:rsidR="00481A2C">
        <w:rPr>
          <w:rFonts w:ascii="Times New Roman" w:hAnsi="Times New Roman" w:cs="Times New Roman"/>
          <w:sz w:val="26"/>
          <w:szCs w:val="24"/>
        </w:rPr>
        <w:t>correctly.To practice pronouncing these sounds.</w:t>
      </w:r>
    </w:p>
    <w:p w14:paraId="09BF5BD4" w14:textId="77777777" w:rsidR="00481A2C" w:rsidRDefault="00481A2C" w:rsidP="00154C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3. Quality/ behavior :- </w:t>
      </w:r>
      <w:r>
        <w:rPr>
          <w:rFonts w:ascii="Times New Roman" w:hAnsi="Times New Roman" w:cs="Times New Roman"/>
          <w:sz w:val="26"/>
          <w:szCs w:val="24"/>
        </w:rPr>
        <w:t>t</w:t>
      </w:r>
      <w:r w:rsidRPr="00B46CE2">
        <w:rPr>
          <w:rFonts w:ascii="Times New Roman" w:hAnsi="Times New Roman" w:cs="Times New Roman"/>
          <w:sz w:val="26"/>
          <w:szCs w:val="24"/>
        </w:rPr>
        <w:t xml:space="preserve">he </w:t>
      </w:r>
      <w:r>
        <w:rPr>
          <w:rFonts w:ascii="Times New Roman" w:hAnsi="Times New Roman" w:cs="Times New Roman"/>
          <w:sz w:val="26"/>
          <w:szCs w:val="24"/>
        </w:rPr>
        <w:t xml:space="preserve">likes and dislikes TV programmes in their free time. </w:t>
      </w:r>
      <w:r>
        <w:rPr>
          <w:rFonts w:ascii="Times New Roman" w:hAnsi="Times New Roman" w:cs="Times New Roman"/>
          <w:sz w:val="26"/>
          <w:szCs w:val="28"/>
        </w:rPr>
        <w:t xml:space="preserve">Having a serious behavior toward asking and giving informations about TV programmes , game shows and characters. </w:t>
      </w:r>
    </w:p>
    <w:p w14:paraId="0D3297E7" w14:textId="77777777" w:rsidR="00D945C8" w:rsidRPr="00693D78" w:rsidRDefault="00D945C8" w:rsidP="00D945C8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</w:t>
      </w:r>
      <w:r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TEACHING AIDS: </w:t>
      </w:r>
    </w:p>
    <w:p w14:paraId="68FA421F" w14:textId="77777777" w:rsidR="00D945C8" w:rsidRPr="00693D78" w:rsidRDefault="00D945C8" w:rsidP="00D945C8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eacher: Text book, laptop, louspeaker, projector… </w:t>
      </w:r>
    </w:p>
    <w:p w14:paraId="63C78ADB" w14:textId="77777777" w:rsidR="00D945C8" w:rsidRPr="00693D78" w:rsidRDefault="00D945C8" w:rsidP="00D945C8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>- Students :</w:t>
      </w:r>
      <w:r>
        <w:rPr>
          <w:rFonts w:ascii="Times New Roman" w:hAnsi="Times New Roman" w:cs="Times New Roman"/>
          <w:sz w:val="26"/>
          <w:szCs w:val="24"/>
        </w:rPr>
        <w:t xml:space="preserve"> Text books, </w:t>
      </w:r>
      <w:r w:rsidRPr="00693D78">
        <w:rPr>
          <w:rFonts w:ascii="Times New Roman" w:hAnsi="Times New Roman" w:cs="Times New Roman"/>
          <w:sz w:val="26"/>
          <w:szCs w:val="24"/>
        </w:rPr>
        <w:t>….</w:t>
      </w:r>
    </w:p>
    <w:p w14:paraId="7926ED77" w14:textId="77777777" w:rsidR="00D945C8" w:rsidRDefault="00D945C8" w:rsidP="00D945C8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</w:t>
      </w:r>
      <w:r w:rsidR="001C4BE4">
        <w:rPr>
          <w:rFonts w:ascii="Times New Roman" w:hAnsi="Times New Roman" w:cs="Times New Roman"/>
          <w:sz w:val="26"/>
          <w:szCs w:val="24"/>
        </w:rPr>
        <w:t xml:space="preserve">Work Arrangements: T-Ss , </w:t>
      </w:r>
      <w:r w:rsidRPr="00693D78">
        <w:rPr>
          <w:rFonts w:ascii="Times New Roman" w:hAnsi="Times New Roman" w:cs="Times New Roman"/>
          <w:sz w:val="26"/>
          <w:szCs w:val="24"/>
        </w:rPr>
        <w:t>group works; individual ……</w:t>
      </w:r>
    </w:p>
    <w:p w14:paraId="6570DC60" w14:textId="77777777" w:rsidR="00893D19" w:rsidRPr="00FD4A3A" w:rsidRDefault="00893D19" w:rsidP="00893D19">
      <w:pPr>
        <w:spacing w:after="0" w:line="360" w:lineRule="exact"/>
        <w:rPr>
          <w:rFonts w:ascii="Times New Roman" w:hAnsi="Times New Roman" w:cs="Times New Roman"/>
          <w:b/>
          <w:color w:val="FF0000"/>
          <w:sz w:val="26"/>
          <w:szCs w:val="24"/>
        </w:rPr>
      </w:pPr>
      <w:r w:rsidRPr="00FD4A3A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III. PROCEDURE:  </w:t>
      </w:r>
    </w:p>
    <w:p w14:paraId="35C32950" w14:textId="77777777" w:rsidR="00893D19" w:rsidRPr="00FD4A3A" w:rsidRDefault="006E2BBB" w:rsidP="00893D19">
      <w:pPr>
        <w:spacing w:after="0" w:line="360" w:lineRule="exact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FD4A3A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                                                              </w:t>
      </w:r>
      <w:r w:rsidRPr="00FD4A3A">
        <w:rPr>
          <w:rFonts w:ascii="Times New Roman" w:hAnsi="Times New Roman" w:cs="Times New Roman"/>
          <w:b/>
          <w:color w:val="0070C0"/>
          <w:sz w:val="34"/>
          <w:szCs w:val="24"/>
        </w:rPr>
        <w:t>Grammar</w:t>
      </w:r>
    </w:p>
    <w:p w14:paraId="1B14C51F" w14:textId="77777777" w:rsidR="00061460" w:rsidRPr="00FD4A3A" w:rsidRDefault="00061460" w:rsidP="0060224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46"/>
        <w:gridCol w:w="5652"/>
      </w:tblGrid>
      <w:tr w:rsidR="00950EA2" w:rsidRPr="00693D78" w14:paraId="180380CD" w14:textId="77777777" w:rsidTr="00FD4A3A">
        <w:trPr>
          <w:trHeight w:val="386"/>
        </w:trPr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6DAEEB0" w14:textId="77777777" w:rsidR="00950EA2" w:rsidRPr="00693D78" w:rsidRDefault="00404F6E" w:rsidP="00602242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1</w:t>
            </w:r>
            <w:r w:rsidR="00B33E8E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950EA2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ARM UP &amp; INTRODUCTION</w:t>
            </w:r>
            <w:r w:rsidR="00C8207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602242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</w:t>
            </w:r>
            <w:r w:rsidR="00C8207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3’-</w:t>
            </w:r>
            <w:r w:rsidR="00602242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5’)</w:t>
            </w:r>
          </w:p>
        </w:tc>
      </w:tr>
      <w:tr w:rsidR="00C665A7" w:rsidRPr="00693D78" w14:paraId="759141E8" w14:textId="77777777" w:rsidTr="00693D78">
        <w:tc>
          <w:tcPr>
            <w:tcW w:w="10598" w:type="dxa"/>
            <w:gridSpan w:val="2"/>
          </w:tcPr>
          <w:p w14:paraId="5970E80D" w14:textId="77777777" w:rsidR="00246315" w:rsidRPr="00FD4A3A" w:rsidRDefault="004D39AC" w:rsidP="004D39A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Aim: To introduce the </w:t>
            </w:r>
            <w:r w:rsidR="006127E2">
              <w:rPr>
                <w:rFonts w:ascii="Times New Roman" w:hAnsi="Times New Roman" w:cs="Times New Roman"/>
                <w:b/>
                <w:sz w:val="26"/>
              </w:rPr>
              <w:t>topic of the lesson</w:t>
            </w:r>
            <w:r w:rsidR="00FD4A3A">
              <w:rPr>
                <w:rFonts w:ascii="Times New Roman" w:hAnsi="Times New Roman" w:cs="Times New Roman"/>
                <w:b/>
                <w:sz w:val="26"/>
              </w:rPr>
              <w:t xml:space="preserve"> . </w:t>
            </w:r>
            <w:bookmarkStart w:id="0" w:name="bookmark616"/>
            <w:r w:rsidR="00FD4A3A">
              <w:rPr>
                <w:rFonts w:ascii="Times New Roman" w:hAnsi="Times New Roman" w:cs="Times New Roman"/>
                <w:b/>
                <w:sz w:val="26"/>
              </w:rPr>
              <w:t xml:space="preserve">          </w:t>
            </w:r>
            <w:r w:rsidR="00FD4A3A" w:rsidRPr="00FD4A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h-questions</w:t>
            </w:r>
            <w:bookmarkEnd w:id="0"/>
          </w:p>
          <w:p w14:paraId="5B8321AC" w14:textId="77777777" w:rsidR="00FD4A3A" w:rsidRPr="00D91999" w:rsidRDefault="00FD4A3A" w:rsidP="00FD4A3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Ss can easily recognise these question words as they have been dealing with them in the previous lessons. So T can go straight into the teaching of this grammar point.</w:t>
            </w:r>
          </w:p>
          <w:p w14:paraId="50AFB35A" w14:textId="77777777" w:rsidR="009B5456" w:rsidRPr="00693D78" w:rsidRDefault="00FD4A3A" w:rsidP="009B545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9B545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="009B5456"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 w:rsidR="009B545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9B5456" w:rsidRPr="005D2F9C">
              <w:rPr>
                <w:rFonts w:ascii="Times New Roman" w:hAnsi="Times New Roman" w:cs="Times New Roman"/>
                <w:sz w:val="26"/>
                <w:szCs w:val="24"/>
              </w:rPr>
              <w:t>Review the previous leson</w:t>
            </w:r>
            <w:r w:rsidR="009B5456">
              <w:rPr>
                <w:rFonts w:ascii="Times New Roman" w:hAnsi="Times New Roman" w:cs="Times New Roman"/>
                <w:sz w:val="26"/>
                <w:szCs w:val="24"/>
              </w:rPr>
              <w:t xml:space="preserve"> or h</w:t>
            </w:r>
            <w:r w:rsidR="009B5456"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 w:rsidR="009B5456">
              <w:rPr>
                <w:rFonts w:ascii="Times New Roman" w:hAnsi="Times New Roman" w:cs="Times New Roman"/>
                <w:sz w:val="26"/>
                <w:szCs w:val="24"/>
              </w:rPr>
              <w:t xml:space="preserve">e </w:t>
            </w:r>
            <w:r w:rsidR="009B5456" w:rsidRPr="00137F2D">
              <w:rPr>
                <w:rFonts w:ascii="Times New Roman" w:hAnsi="Times New Roman" w:cs="Times New Roman"/>
                <w:sz w:val="26"/>
                <w:szCs w:val="24"/>
              </w:rPr>
              <w:t>some</w:t>
            </w:r>
            <w:r w:rsidR="009B545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9B5456"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warm-up activities to creat a friendly and relaxed atmostphere to inspire Ss to warm up to the </w:t>
            </w:r>
            <w:r w:rsidR="009B5456">
              <w:rPr>
                <w:rFonts w:ascii="Times New Roman" w:hAnsi="Times New Roman" w:cs="Times New Roman"/>
                <w:sz w:val="26"/>
                <w:szCs w:val="24"/>
              </w:rPr>
              <w:t>new lesson.</w:t>
            </w:r>
          </w:p>
          <w:p w14:paraId="7F8064CC" w14:textId="77777777" w:rsidR="009B5456" w:rsidRPr="005742A0" w:rsidRDefault="009B5456" w:rsidP="009B5456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E321DD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ing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 xml:space="preserve"> a chance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eak English and focus on the topic of the lesson..</w:t>
            </w:r>
          </w:p>
          <w:p w14:paraId="7BA7F5E5" w14:textId="77777777" w:rsidR="004D39AC" w:rsidRPr="004D39AC" w:rsidRDefault="009B5456" w:rsidP="00331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ED759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3138E">
              <w:rPr>
                <w:rFonts w:ascii="Times New Roman" w:hAnsi="Times New Roman" w:cs="Times New Roman"/>
                <w:sz w:val="26"/>
                <w:szCs w:val="28"/>
              </w:rPr>
              <w:t>.....</w:t>
            </w:r>
          </w:p>
        </w:tc>
      </w:tr>
      <w:tr w:rsidR="00F406C8" w:rsidRPr="00693D78" w14:paraId="68561CB9" w14:textId="77777777" w:rsidTr="00154CE3">
        <w:tc>
          <w:tcPr>
            <w:tcW w:w="4946" w:type="dxa"/>
            <w:shd w:val="clear" w:color="auto" w:fill="DBE5F1" w:themeFill="accent1" w:themeFillTint="33"/>
          </w:tcPr>
          <w:p w14:paraId="609A5AE3" w14:textId="77777777" w:rsidR="00F406C8" w:rsidRPr="00693D78" w:rsidRDefault="00F406C8" w:rsidP="005F519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 w:rsidR="00154CE3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="00154CE3"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activities</w:t>
            </w:r>
          </w:p>
        </w:tc>
        <w:tc>
          <w:tcPr>
            <w:tcW w:w="5652" w:type="dxa"/>
            <w:shd w:val="clear" w:color="auto" w:fill="DBE5F1" w:themeFill="accent1" w:themeFillTint="33"/>
          </w:tcPr>
          <w:p w14:paraId="1C9DAF2D" w14:textId="77777777" w:rsidR="00F406C8" w:rsidRPr="00693D78" w:rsidRDefault="00154CE3" w:rsidP="005F519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B33E8E" w:rsidRPr="00693D78" w14:paraId="56D841CE" w14:textId="77777777" w:rsidTr="00154CE3">
        <w:tc>
          <w:tcPr>
            <w:tcW w:w="4946" w:type="dxa"/>
            <w:tcBorders>
              <w:right w:val="single" w:sz="4" w:space="0" w:color="auto"/>
            </w:tcBorders>
          </w:tcPr>
          <w:p w14:paraId="4A98DB12" w14:textId="77777777" w:rsidR="00B33E8E" w:rsidRPr="00693D78" w:rsidRDefault="00F406C8" w:rsidP="0092082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Greeting </w:t>
            </w:r>
          </w:p>
          <w:p w14:paraId="651910A9" w14:textId="77777777" w:rsidR="00F406C8" w:rsidRPr="00693D78" w:rsidRDefault="00F406C8" w:rsidP="0092082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</w:t>
            </w:r>
            <w:r w:rsidR="00D22B90">
              <w:rPr>
                <w:rFonts w:ascii="Times New Roman" w:hAnsi="Times New Roman" w:cs="Times New Roman"/>
                <w:b/>
                <w:sz w:val="26"/>
                <w:szCs w:val="24"/>
              </w:rPr>
              <w:t>Ask Ss about their class.</w:t>
            </w:r>
          </w:p>
          <w:p w14:paraId="0DA11C68" w14:textId="77777777" w:rsidR="00EB1CF5" w:rsidRPr="00693D78" w:rsidRDefault="00F406C8" w:rsidP="0092082C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Teacher 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(T)</w:t>
            </w:r>
            <w:r w:rsidR="00EB1CF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EB1CF5">
              <w:rPr>
                <w:rFonts w:ascii="Times New Roman" w:hAnsi="Times New Roman" w:cs="Times New Roman"/>
                <w:sz w:val="26"/>
                <w:szCs w:val="24"/>
              </w:rPr>
              <w:t>asks Ss some questions about them and class.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14:paraId="78CB82AA" w14:textId="77777777" w:rsidR="00F406C8" w:rsidRDefault="00C522F9" w:rsidP="0092082C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Ask Ss to open their book </w:t>
            </w:r>
            <w:r w:rsidR="00B44417"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and introduce </w:t>
            </w:r>
            <w:r w:rsidR="00B44417" w:rsidRPr="00693D7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what they are going to study….</w:t>
            </w:r>
          </w:p>
          <w:p w14:paraId="3260BF80" w14:textId="77777777" w:rsidR="00EB1CF5" w:rsidRPr="00693D78" w:rsidRDefault="006E2BBB" w:rsidP="0069160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Lead in the new lesson</w:t>
            </w:r>
            <w:r w:rsidR="006127E2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5652" w:type="dxa"/>
            <w:tcBorders>
              <w:left w:val="single" w:sz="4" w:space="0" w:color="auto"/>
            </w:tcBorders>
          </w:tcPr>
          <w:p w14:paraId="449F6233" w14:textId="77777777" w:rsidR="00B33E8E" w:rsidRPr="00693D78" w:rsidRDefault="00F406C8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+ Greeting</w:t>
            </w:r>
          </w:p>
          <w:p w14:paraId="31870A0E" w14:textId="77777777" w:rsidR="008A38D0" w:rsidRPr="008A38D0" w:rsidRDefault="008A38D0" w:rsidP="005F519A">
            <w:pPr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- T_Ss</w:t>
            </w:r>
          </w:p>
          <w:p w14:paraId="24999886" w14:textId="77777777" w:rsidR="00F406C8" w:rsidRPr="00693D78" w:rsidRDefault="00F406C8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Students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Ss)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listen and learn how to </w:t>
            </w:r>
            <w:r w:rsidR="00EB1CF5">
              <w:rPr>
                <w:rFonts w:ascii="Times New Roman" w:hAnsi="Times New Roman" w:cs="Times New Roman"/>
                <w:sz w:val="26"/>
                <w:szCs w:val="24"/>
              </w:rPr>
              <w:t>do</w:t>
            </w:r>
            <w:r w:rsidR="002875C8">
              <w:rPr>
                <w:rFonts w:ascii="Times New Roman" w:hAnsi="Times New Roman" w:cs="Times New Roman"/>
                <w:sz w:val="26"/>
                <w:szCs w:val="24"/>
              </w:rPr>
              <w:t xml:space="preserve"> it</w:t>
            </w:r>
            <w:r w:rsidR="00EB1CF5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14:paraId="337D1390" w14:textId="77777777" w:rsidR="00740184" w:rsidRPr="00693D78" w:rsidRDefault="00740184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60644EB5" w14:textId="77777777" w:rsidR="00B44417" w:rsidRDefault="00B44417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Open their book and write .</w:t>
            </w:r>
          </w:p>
          <w:p w14:paraId="032C55F7" w14:textId="77777777" w:rsidR="00326875" w:rsidRDefault="00326875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56EAA0E6" w14:textId="77777777" w:rsidR="00326875" w:rsidRDefault="00326875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022B6BEE" w14:textId="77777777" w:rsidR="00326875" w:rsidRPr="003F538C" w:rsidRDefault="00326875" w:rsidP="003F53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48464B" w:rsidRPr="00693D78" w14:paraId="518A8F35" w14:textId="77777777" w:rsidTr="008B371F"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1616C75" w14:textId="77777777" w:rsidR="0048464B" w:rsidRPr="00693D78" w:rsidRDefault="00404F6E" w:rsidP="00C820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lastRenderedPageBreak/>
              <w:t>2</w:t>
            </w:r>
            <w:r w:rsidR="00BD5025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PRESENTATION/ </w:t>
            </w:r>
            <w:r w:rsidR="0048464B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NEW LESSON</w:t>
            </w:r>
            <w:r w:rsidR="004143C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 12</w:t>
            </w:r>
            <w:r w:rsidR="00E7482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’</w:t>
            </w:r>
            <w:r w:rsidR="00C8207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)</w:t>
            </w:r>
          </w:p>
        </w:tc>
      </w:tr>
      <w:tr w:rsidR="00D851FE" w:rsidRPr="00693D78" w14:paraId="5ACDE03B" w14:textId="77777777" w:rsidTr="00693D78">
        <w:tc>
          <w:tcPr>
            <w:tcW w:w="10598" w:type="dxa"/>
            <w:gridSpan w:val="2"/>
            <w:shd w:val="clear" w:color="auto" w:fill="auto"/>
          </w:tcPr>
          <w:p w14:paraId="4BA4C1C4" w14:textId="77777777" w:rsidR="006127E2" w:rsidRPr="00AD648A" w:rsidRDefault="00D851FE" w:rsidP="006127E2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1: </w:t>
            </w:r>
            <w:r w:rsidR="00D54836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   </w:t>
            </w:r>
            <w:r w:rsidR="00D54836" w:rsidRPr="00D54836">
              <w:rPr>
                <w:rFonts w:ascii="Times New Roman" w:hAnsi="Times New Roman" w:cs="Times New Roman"/>
                <w:b/>
                <w:color w:val="0070C0"/>
                <w:sz w:val="30"/>
                <w:szCs w:val="24"/>
              </w:rPr>
              <w:t>Grammar :</w:t>
            </w:r>
            <w:r w:rsidR="00AD648A">
              <w:rPr>
                <w:rFonts w:ascii="Times New Roman" w:hAnsi="Times New Roman" w:cs="Times New Roman"/>
                <w:b/>
                <w:color w:val="0070C0"/>
                <w:sz w:val="30"/>
                <w:szCs w:val="24"/>
              </w:rPr>
              <w:t xml:space="preserve"> </w:t>
            </w:r>
            <w:r w:rsidR="00FD4A3A" w:rsidRPr="00FD4A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h-questions</w:t>
            </w:r>
          </w:p>
          <w:p w14:paraId="0AAA4A0F" w14:textId="77777777" w:rsidR="00FD4A3A" w:rsidRPr="00D91999" w:rsidRDefault="002E1949" w:rsidP="00FD4A3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B25E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Aim: </w:t>
            </w:r>
            <w:bookmarkStart w:id="1" w:name="bookmark618"/>
            <w:r w:rsidR="00FD4A3A"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To remind Ss of the questions they are familiar with.</w:t>
            </w:r>
            <w:bookmarkEnd w:id="1"/>
          </w:p>
          <w:p w14:paraId="41E7CA5C" w14:textId="77777777" w:rsidR="00F25E99" w:rsidRPr="00693D78" w:rsidRDefault="00F25E99" w:rsidP="00F25E9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9B5456" w:rsidRPr="009B5456">
              <w:rPr>
                <w:rFonts w:ascii="Times New Roman" w:hAnsi="Times New Roman" w:cs="Times New Roman"/>
                <w:sz w:val="26"/>
                <w:szCs w:val="24"/>
              </w:rPr>
              <w:t>Teach grammar: WH- questions.</w:t>
            </w:r>
            <w:r w:rsidR="009B545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</w:p>
          <w:p w14:paraId="744B0C00" w14:textId="77777777" w:rsidR="00F25E99" w:rsidRPr="005742A0" w:rsidRDefault="00F25E99" w:rsidP="00F25E99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E321DD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9B5456">
              <w:rPr>
                <w:rFonts w:ascii="Times New Roman" w:hAnsi="Times New Roman" w:cs="Times New Roman"/>
                <w:sz w:val="26"/>
                <w:szCs w:val="24"/>
              </w:rPr>
              <w:t>Ss learn how to use each kinds of questions: who, what, which, when, where, why, how, whose….</w:t>
            </w:r>
          </w:p>
          <w:p w14:paraId="7E18615E" w14:textId="77777777" w:rsidR="00F25E99" w:rsidRDefault="00F25E99" w:rsidP="00F25E9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3138E">
              <w:rPr>
                <w:rFonts w:ascii="Times New Roman" w:hAnsi="Times New Roman" w:cs="Times New Roman"/>
                <w:sz w:val="26"/>
                <w:szCs w:val="28"/>
              </w:rPr>
              <w:t>...</w:t>
            </w:r>
            <w:r w:rsidR="009B5456">
              <w:rPr>
                <w:rFonts w:ascii="Times New Roman" w:hAnsi="Times New Roman" w:cs="Times New Roman"/>
                <w:sz w:val="26"/>
                <w:szCs w:val="28"/>
              </w:rPr>
              <w:t>…</w:t>
            </w:r>
          </w:p>
          <w:p w14:paraId="085C5FA5" w14:textId="77777777" w:rsidR="00FD4A3A" w:rsidRPr="006E2BBB" w:rsidRDefault="00FD4A3A" w:rsidP="00FD4A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4CE3" w:rsidRPr="00693D78" w14:paraId="63D3D9E4" w14:textId="77777777" w:rsidTr="00154CE3">
        <w:tc>
          <w:tcPr>
            <w:tcW w:w="4946" w:type="dxa"/>
            <w:shd w:val="clear" w:color="auto" w:fill="DBE5F1" w:themeFill="accent1" w:themeFillTint="33"/>
          </w:tcPr>
          <w:p w14:paraId="2720267B" w14:textId="77777777" w:rsidR="00154CE3" w:rsidRPr="00693D78" w:rsidRDefault="00154CE3" w:rsidP="00C26A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652" w:type="dxa"/>
            <w:shd w:val="clear" w:color="auto" w:fill="DBE5F1" w:themeFill="accent1" w:themeFillTint="33"/>
          </w:tcPr>
          <w:p w14:paraId="1770F781" w14:textId="77777777" w:rsidR="00154CE3" w:rsidRPr="00693D78" w:rsidRDefault="00154CE3" w:rsidP="00C26A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3253E4" w:rsidRPr="00693D78" w14:paraId="426933E1" w14:textId="77777777" w:rsidTr="00154CE3">
        <w:trPr>
          <w:trHeight w:val="2804"/>
        </w:trPr>
        <w:tc>
          <w:tcPr>
            <w:tcW w:w="4946" w:type="dxa"/>
          </w:tcPr>
          <w:p w14:paraId="515AEB59" w14:textId="77777777" w:rsidR="00FD4A3A" w:rsidRDefault="00FD4A3A" w:rsidP="00FD4A3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1</w:t>
            </w:r>
            <w:r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Read the conversation and underline the question words.</w:t>
            </w:r>
          </w:p>
          <w:p w14:paraId="2803A846" w14:textId="77777777" w:rsidR="00937A89" w:rsidRDefault="00937A89" w:rsidP="00937A89">
            <w:pPr>
              <w:spacing w:before="60"/>
              <w:rPr>
                <w:rFonts w:ascii="Times New Roman" w:hAnsi="Times New Roman"/>
                <w:b/>
                <w:color w:val="0070C0"/>
                <w:sz w:val="26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</w:rPr>
              <w:t xml:space="preserve">* </w:t>
            </w:r>
            <w:r w:rsidR="009B5456">
              <w:rPr>
                <w:rFonts w:ascii="Times New Roman" w:hAnsi="Times New Roman"/>
                <w:b/>
                <w:color w:val="0070C0"/>
                <w:sz w:val="26"/>
              </w:rPr>
              <w:t>T</w:t>
            </w:r>
            <w:r>
              <w:rPr>
                <w:rFonts w:ascii="Times New Roman" w:hAnsi="Times New Roman"/>
                <w:b/>
                <w:color w:val="0070C0"/>
                <w:sz w:val="26"/>
              </w:rPr>
              <w:t>each vocabulary:</w:t>
            </w:r>
          </w:p>
          <w:p w14:paraId="2F5B5155" w14:textId="77777777" w:rsidR="00906FFD" w:rsidRPr="00937A89" w:rsidRDefault="00937A89" w:rsidP="00937A89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- Teacher uses different techniques to teach vocabulary (situation, realia, translation .....) if have</w:t>
            </w:r>
            <w:r w:rsidR="009B5456">
              <w:rPr>
                <w:rFonts w:ascii="Times New Roman" w:hAnsi="Times New Roman"/>
                <w:bCs/>
                <w:sz w:val="26"/>
              </w:rPr>
              <w:t>…</w:t>
            </w:r>
          </w:p>
          <w:p w14:paraId="5D4C03CB" w14:textId="77777777" w:rsidR="00FD4A3A" w:rsidRPr="007317BF" w:rsidRDefault="00FD4A3A" w:rsidP="00FD4A3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7317BF">
              <w:rPr>
                <w:rFonts w:ascii="Times New Roman" w:hAnsi="Times New Roman" w:cs="Times New Roman"/>
                <w:sz w:val="26"/>
                <w:szCs w:val="28"/>
              </w:rPr>
              <w:t>Ask Ss to read the conversation and underline the question words.</w:t>
            </w:r>
          </w:p>
          <w:p w14:paraId="483A5B63" w14:textId="77777777" w:rsidR="00FD4A3A" w:rsidRPr="00D91999" w:rsidRDefault="00FD4A3A" w:rsidP="00FD4A3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heck the answers as a class.</w:t>
            </w:r>
          </w:p>
          <w:p w14:paraId="01D0BA3D" w14:textId="77777777" w:rsidR="00FD4A3A" w:rsidRPr="00D91999" w:rsidRDefault="00FD4A3A" w:rsidP="00FD4A3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Demonstrate some more wh-questions with other wh-words. Ask Ss to answer to make sure that they know what information the question is requiring. For example: Who is standing in this class? How many pictures are there on the wall? etc.</w:t>
            </w:r>
          </w:p>
          <w:p w14:paraId="3F855E66" w14:textId="77777777" w:rsidR="002E1949" w:rsidRDefault="002E1949" w:rsidP="002E194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7A6307">
              <w:rPr>
                <w:rFonts w:ascii="Times New Roman" w:hAnsi="Times New Roman" w:cs="Times New Roman"/>
                <w:sz w:val="26"/>
                <w:szCs w:val="28"/>
              </w:rPr>
              <w:t xml:space="preserve">Check their answers as a class. </w:t>
            </w:r>
          </w:p>
          <w:p w14:paraId="7A833749" w14:textId="77777777" w:rsidR="00596579" w:rsidRDefault="007C651C" w:rsidP="007C651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Confirm the correct answers.</w:t>
            </w:r>
            <w:r w:rsidRPr="00D472E1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16ECE043" w14:textId="77777777" w:rsidR="00AD648A" w:rsidRPr="00AD648A" w:rsidRDefault="00AD648A" w:rsidP="00FD4A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2" w:type="dxa"/>
          </w:tcPr>
          <w:p w14:paraId="18641DD1" w14:textId="77777777" w:rsidR="00FD4A3A" w:rsidRPr="00ED1BCF" w:rsidRDefault="00FD4A3A" w:rsidP="00FD4A3A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1</w:t>
            </w:r>
            <w:r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Read the conversation and underline the question words.</w:t>
            </w:r>
          </w:p>
          <w:p w14:paraId="53D8AC99" w14:textId="77777777" w:rsidR="008A38D0" w:rsidRPr="008A38D0" w:rsidRDefault="008A38D0" w:rsidP="008A38D0">
            <w:pPr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- T_Ss</w:t>
            </w:r>
          </w:p>
          <w:p w14:paraId="3A6242F9" w14:textId="77777777" w:rsidR="00722E83" w:rsidRPr="002E1949" w:rsidRDefault="002E1949" w:rsidP="002E1949">
            <w:pPr>
              <w:tabs>
                <w:tab w:val="left" w:pos="2140"/>
                <w:tab w:val="left" w:pos="3580"/>
                <w:tab w:val="left" w:pos="5740"/>
              </w:tabs>
              <w:spacing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2E1949">
              <w:rPr>
                <w:rFonts w:ascii="Times New Roman" w:hAnsi="Times New Roman" w:cs="Times New Roman"/>
                <w:sz w:val="26"/>
                <w:szCs w:val="28"/>
              </w:rPr>
              <w:t>- Listen carefully to the teacher’s instructions and learn how to use C and U nouns</w:t>
            </w:r>
          </w:p>
          <w:p w14:paraId="66B018AE" w14:textId="77777777" w:rsidR="002E1949" w:rsidRDefault="002E1949" w:rsidP="002E194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 xml:space="preserve">Ss work </w:t>
            </w:r>
            <w:r w:rsidRPr="000555D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individually</w:t>
            </w:r>
          </w:p>
          <w:p w14:paraId="0CAFBD55" w14:textId="77777777" w:rsidR="002E1949" w:rsidRDefault="002E1949" w:rsidP="002E194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B371F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Do the tasks</w:t>
            </w:r>
          </w:p>
          <w:p w14:paraId="4CFF0B7E" w14:textId="77777777" w:rsidR="002E1949" w:rsidRDefault="002E1949" w:rsidP="002E194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ompare the answers.</w:t>
            </w:r>
          </w:p>
          <w:p w14:paraId="6F68C1A7" w14:textId="77777777" w:rsidR="002E1949" w:rsidRPr="002E1949" w:rsidRDefault="002E1949" w:rsidP="002E194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2E1949">
              <w:rPr>
                <w:rFonts w:ascii="Times New Roman" w:hAnsi="Times New Roman" w:cs="Times New Roman"/>
                <w:sz w:val="26"/>
                <w:szCs w:val="28"/>
              </w:rPr>
              <w:t>Give the answers</w:t>
            </w:r>
          </w:p>
          <w:p w14:paraId="20DA1E8D" w14:textId="77777777" w:rsidR="00AD648A" w:rsidRDefault="00541436" w:rsidP="002E194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* </w:t>
            </w:r>
            <w:r w:rsidR="002E1949" w:rsidRPr="002E1949">
              <w:rPr>
                <w:rFonts w:ascii="Times New Roman" w:hAnsi="Times New Roman" w:cs="Times New Roman"/>
                <w:b/>
                <w:sz w:val="26"/>
                <w:szCs w:val="28"/>
              </w:rPr>
              <w:t>Key :</w:t>
            </w:r>
            <w:r w:rsidR="002E1949" w:rsidRPr="007A630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6AD2DCDD" w14:textId="77777777" w:rsidR="00FD4A3A" w:rsidRPr="00D91999" w:rsidRDefault="00D770D6" w:rsidP="00FD4A3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770D6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 xml:space="preserve"> </w:t>
            </w:r>
            <w:r w:rsidR="00FD4A3A" w:rsidRPr="00D91999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What</w:t>
            </w:r>
            <w:r w:rsidR="00FD4A3A"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 are you doing tomorrow?</w:t>
            </w:r>
          </w:p>
          <w:p w14:paraId="366FFBBA" w14:textId="77777777" w:rsidR="00FD4A3A" w:rsidRPr="00D91999" w:rsidRDefault="00D770D6" w:rsidP="00FD4A3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770D6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 xml:space="preserve"> </w:t>
            </w:r>
            <w:r w:rsidR="00FD4A3A" w:rsidRPr="00D91999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Where</w:t>
            </w:r>
            <w:r w:rsidR="00FD4A3A"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 is it?</w:t>
            </w:r>
          </w:p>
          <w:p w14:paraId="0118E8B7" w14:textId="77777777" w:rsidR="00FD4A3A" w:rsidRPr="00D91999" w:rsidRDefault="00D770D6" w:rsidP="00FD4A3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770D6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 xml:space="preserve"> </w:t>
            </w:r>
            <w:r w:rsidR="00FD4A3A" w:rsidRPr="00D91999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How long</w:t>
            </w:r>
            <w:r w:rsidR="00FD4A3A"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 is it on? </w:t>
            </w:r>
          </w:p>
          <w:p w14:paraId="33A4554D" w14:textId="77777777" w:rsidR="006127E2" w:rsidRPr="0002421F" w:rsidRDefault="006127E2" w:rsidP="00AD64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513D" w:rsidRPr="00693D78" w14:paraId="4108E502" w14:textId="77777777" w:rsidTr="008B371F"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F819F6" w14:textId="77777777" w:rsidR="00A3513D" w:rsidRPr="00693D78" w:rsidRDefault="00404F6E" w:rsidP="00341F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3</w:t>
            </w:r>
            <w:r w:rsidR="00A3513D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 PRACTICE</w:t>
            </w:r>
            <w:r w:rsidR="004143CB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 18’)</w:t>
            </w:r>
          </w:p>
        </w:tc>
      </w:tr>
      <w:tr w:rsidR="00AA484C" w:rsidRPr="00693D78" w14:paraId="0B74BE2D" w14:textId="77777777" w:rsidTr="00693D78">
        <w:tc>
          <w:tcPr>
            <w:tcW w:w="10598" w:type="dxa"/>
            <w:gridSpan w:val="2"/>
          </w:tcPr>
          <w:p w14:paraId="0D46541F" w14:textId="77777777" w:rsidR="00AA484C" w:rsidRPr="00693D78" w:rsidRDefault="00AA484C" w:rsidP="00934194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2: </w:t>
            </w:r>
          </w:p>
          <w:p w14:paraId="5E15ED4C" w14:textId="77777777" w:rsidR="00541436" w:rsidRPr="007317BF" w:rsidRDefault="001C289D" w:rsidP="0054143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F08E8">
              <w:rPr>
                <w:rFonts w:ascii="Times New Roman" w:hAnsi="Times New Roman" w:cs="Times New Roman"/>
                <w:b/>
                <w:sz w:val="26"/>
                <w:szCs w:val="28"/>
              </w:rPr>
              <w:t>Aim:</w:t>
            </w:r>
            <w:r w:rsidR="0054143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541436" w:rsidRPr="007317BF">
              <w:rPr>
                <w:rFonts w:ascii="Times New Roman" w:hAnsi="Times New Roman" w:cs="Times New Roman"/>
                <w:b/>
                <w:sz w:val="26"/>
                <w:szCs w:val="28"/>
              </w:rPr>
              <w:t>To help Ss identify the functions of different question words.</w:t>
            </w:r>
          </w:p>
          <w:p w14:paraId="0A3D53C1" w14:textId="77777777" w:rsidR="00F25E99" w:rsidRPr="00693D78" w:rsidRDefault="001C289D" w:rsidP="00F25E9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F08E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F25E99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="00F25E99"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 w:rsidR="00F25E99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9B5456" w:rsidRPr="009B5456">
              <w:rPr>
                <w:rFonts w:ascii="Times New Roman" w:hAnsi="Times New Roman" w:cs="Times New Roman"/>
                <w:sz w:val="26"/>
                <w:szCs w:val="24"/>
              </w:rPr>
              <w:t xml:space="preserve">Know how to use </w:t>
            </w:r>
            <w:r w:rsidR="009B5456" w:rsidRPr="009B5456">
              <w:rPr>
                <w:rFonts w:ascii="Times New Roman" w:hAnsi="Times New Roman" w:cs="Times New Roman"/>
                <w:sz w:val="26"/>
                <w:szCs w:val="28"/>
              </w:rPr>
              <w:t>the functions of different question words.</w:t>
            </w:r>
            <w:r w:rsidR="008643F0">
              <w:rPr>
                <w:rFonts w:ascii="Times New Roman" w:hAnsi="Times New Roman" w:cs="Times New Roman"/>
                <w:sz w:val="26"/>
                <w:szCs w:val="28"/>
              </w:rPr>
              <w:t xml:space="preserve"> Do the matching.</w:t>
            </w:r>
          </w:p>
          <w:p w14:paraId="6DC2D01A" w14:textId="77777777" w:rsidR="00F25E99" w:rsidRPr="005742A0" w:rsidRDefault="00F25E99" w:rsidP="00F25E99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E321DD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9B5456">
              <w:rPr>
                <w:rFonts w:ascii="Times New Roman" w:hAnsi="Times New Roman" w:cs="Times New Roman"/>
                <w:sz w:val="26"/>
                <w:szCs w:val="24"/>
              </w:rPr>
              <w:t>Ss can</w:t>
            </w:r>
            <w:r w:rsidR="008643F0">
              <w:rPr>
                <w:rFonts w:ascii="Times New Roman" w:hAnsi="Times New Roman" w:cs="Times New Roman"/>
                <w:sz w:val="26"/>
                <w:szCs w:val="24"/>
              </w:rPr>
              <w:t xml:space="preserve"> learn </w:t>
            </w:r>
            <w:r w:rsidR="008643F0" w:rsidRPr="009B5456">
              <w:rPr>
                <w:rFonts w:ascii="Times New Roman" w:hAnsi="Times New Roman" w:cs="Times New Roman"/>
                <w:sz w:val="26"/>
                <w:szCs w:val="24"/>
              </w:rPr>
              <w:t xml:space="preserve">how to use </w:t>
            </w:r>
            <w:r w:rsidR="008643F0">
              <w:rPr>
                <w:rFonts w:ascii="Times New Roman" w:hAnsi="Times New Roman" w:cs="Times New Roman"/>
                <w:sz w:val="26"/>
                <w:szCs w:val="28"/>
              </w:rPr>
              <w:t xml:space="preserve">the </w:t>
            </w:r>
            <w:r w:rsidR="008643F0" w:rsidRPr="009B5456">
              <w:rPr>
                <w:rFonts w:ascii="Times New Roman" w:hAnsi="Times New Roman" w:cs="Times New Roman"/>
                <w:sz w:val="26"/>
                <w:szCs w:val="28"/>
              </w:rPr>
              <w:t>different question words</w:t>
            </w:r>
            <w:r w:rsidR="008643F0">
              <w:rPr>
                <w:rFonts w:ascii="Times New Roman" w:hAnsi="Times New Roman" w:cs="Times New Roman"/>
                <w:sz w:val="26"/>
                <w:szCs w:val="28"/>
              </w:rPr>
              <w:t xml:space="preserve"> correctly.</w:t>
            </w:r>
          </w:p>
          <w:p w14:paraId="65B6701A" w14:textId="77777777" w:rsidR="00F25E99" w:rsidRDefault="00F25E99" w:rsidP="00F25E9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3138E">
              <w:rPr>
                <w:rFonts w:ascii="Times New Roman" w:hAnsi="Times New Roman" w:cs="Times New Roman"/>
                <w:sz w:val="26"/>
                <w:szCs w:val="28"/>
              </w:rPr>
              <w:t>...</w:t>
            </w:r>
            <w:r w:rsidR="00ED7592">
              <w:rPr>
                <w:rFonts w:ascii="Times New Roman" w:hAnsi="Times New Roman" w:cs="Times New Roman"/>
                <w:sz w:val="26"/>
                <w:szCs w:val="28"/>
              </w:rPr>
              <w:t>…</w:t>
            </w:r>
          </w:p>
          <w:p w14:paraId="22F77CA0" w14:textId="77777777" w:rsidR="00AD648A" w:rsidRPr="007C651C" w:rsidRDefault="00AD648A" w:rsidP="00541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4CE3" w:rsidRPr="00693D78" w14:paraId="3B9247FA" w14:textId="77777777" w:rsidTr="00154CE3">
        <w:tc>
          <w:tcPr>
            <w:tcW w:w="4946" w:type="dxa"/>
            <w:shd w:val="clear" w:color="auto" w:fill="DBE5F1" w:themeFill="accent1" w:themeFillTint="33"/>
          </w:tcPr>
          <w:p w14:paraId="18B072BB" w14:textId="77777777" w:rsidR="00154CE3" w:rsidRPr="00693D78" w:rsidRDefault="00154CE3" w:rsidP="00C26A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652" w:type="dxa"/>
            <w:shd w:val="clear" w:color="auto" w:fill="DBE5F1" w:themeFill="accent1" w:themeFillTint="33"/>
          </w:tcPr>
          <w:p w14:paraId="442E341E" w14:textId="77777777" w:rsidR="00154CE3" w:rsidRPr="00693D78" w:rsidRDefault="00154CE3" w:rsidP="00C26A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513857" w:rsidRPr="00693D78" w14:paraId="76D5DC85" w14:textId="77777777" w:rsidTr="00154CE3">
        <w:tc>
          <w:tcPr>
            <w:tcW w:w="4946" w:type="dxa"/>
            <w:shd w:val="clear" w:color="auto" w:fill="auto"/>
          </w:tcPr>
          <w:p w14:paraId="75E01CEE" w14:textId="77777777" w:rsidR="00541436" w:rsidRPr="00ED1BCF" w:rsidRDefault="00541436" w:rsidP="00541436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2</w:t>
            </w:r>
            <w:r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Match each question word with the information it needs.</w:t>
            </w:r>
          </w:p>
          <w:p w14:paraId="31C2D1DE" w14:textId="77777777" w:rsidR="00541436" w:rsidRPr="00D91999" w:rsidRDefault="00541436" w:rsidP="0054143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llow Ss to read and do the matching Individually or In pairs.</w:t>
            </w:r>
          </w:p>
          <w:p w14:paraId="19FA11C9" w14:textId="77777777" w:rsidR="00541436" w:rsidRPr="00D91999" w:rsidRDefault="00541436" w:rsidP="0054143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thei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lass.</w:t>
            </w:r>
          </w:p>
          <w:p w14:paraId="29890138" w14:textId="77777777" w:rsidR="00541436" w:rsidRPr="00D91999" w:rsidRDefault="00541436" w:rsidP="0054143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Explain if Ss have any difficulty understanding how to use the question words.</w:t>
            </w:r>
          </w:p>
          <w:p w14:paraId="080099D6" w14:textId="77777777" w:rsidR="00D721A2" w:rsidRDefault="00D721A2" w:rsidP="00D721A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276A07">
              <w:rPr>
                <w:rFonts w:ascii="Times New Roman" w:hAnsi="Times New Roman" w:cs="Times New Roman"/>
                <w:sz w:val="26"/>
              </w:rPr>
              <w:t>Check the answers as a class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14:paraId="1A1A6E14" w14:textId="77777777" w:rsidR="007C651C" w:rsidRPr="00367D0F" w:rsidRDefault="007C651C" w:rsidP="007C651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- 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 xml:space="preserve">Observe and help when and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w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>here necessary, and correct Ss'pronunciation and intonation.</w:t>
            </w:r>
          </w:p>
          <w:p w14:paraId="02FDA5C0" w14:textId="77777777" w:rsidR="00C81A52" w:rsidRDefault="007C651C" w:rsidP="007C651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472E1">
              <w:rPr>
                <w:rFonts w:ascii="Times New Roman" w:hAnsi="Times New Roman" w:cs="Times New Roman"/>
                <w:sz w:val="26"/>
                <w:szCs w:val="28"/>
              </w:rPr>
              <w:t>Confirm the correct answers.</w:t>
            </w:r>
            <w:r w:rsidR="001C289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57CC57DE" w14:textId="77777777" w:rsidR="00D770D6" w:rsidRDefault="00D770D6" w:rsidP="007C651C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</w:pPr>
            <w:r w:rsidRPr="00D770D6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 xml:space="preserve">* Remmember: </w:t>
            </w:r>
          </w:p>
          <w:p w14:paraId="5553C46E" w14:textId="77777777" w:rsidR="00D770D6" w:rsidRPr="00D770D6" w:rsidRDefault="00D770D6" w:rsidP="007C651C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Each question word is used for a specific piece of information.</w:t>
            </w:r>
          </w:p>
          <w:p w14:paraId="09A38635" w14:textId="77777777" w:rsidR="001C289D" w:rsidRPr="001C289D" w:rsidRDefault="001C289D" w:rsidP="007C65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2" w:type="dxa"/>
            <w:shd w:val="clear" w:color="auto" w:fill="auto"/>
          </w:tcPr>
          <w:p w14:paraId="6160555A" w14:textId="77777777" w:rsidR="00541436" w:rsidRPr="00ED1BCF" w:rsidRDefault="004D5CCC" w:rsidP="00541436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8"/>
              </w:rPr>
              <w:lastRenderedPageBreak/>
              <w:pict w14:anchorId="4B806516">
                <v:rect id="_x0000_s1027" style="position:absolute;margin-left:-17pt;margin-top:30.8pt;width:296.15pt;height:30.6pt;z-index:251659264;mso-position-horizontal-relative:text;mso-position-vertical-relative:text" filled="f" stroked="f">
                  <v:textbox>
                    <w:txbxContent>
                      <w:p w14:paraId="34B30FFF" w14:textId="3079FD3D" w:rsidR="00CD50EE" w:rsidRDefault="004D5CCC" w:rsidP="00CD50EE">
                        <w:r>
                          <w:t>WWW.TAILIEUGIAODUC.NET</w:t>
                        </w:r>
                      </w:p>
                    </w:txbxContent>
                  </v:textbox>
                </v:rect>
              </w:pict>
            </w:r>
            <w:r w:rsidR="00541436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2</w:t>
            </w:r>
            <w:r w:rsidR="00541436"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 w:rsidR="00541436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Match each question word with the information it needs.</w:t>
            </w:r>
          </w:p>
          <w:p w14:paraId="47B73D14" w14:textId="77777777" w:rsidR="00C22982" w:rsidRDefault="00C22982" w:rsidP="00934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367D0F">
              <w:rPr>
                <w:rFonts w:ascii="Times New Roman" w:hAnsi="Times New Roman" w:cs="Times New Roman"/>
                <w:sz w:val="26"/>
                <w:szCs w:val="28"/>
              </w:rPr>
              <w:t xml:space="preserve">Ss </w:t>
            </w:r>
            <w:r w:rsidRPr="008A38D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work individually</w:t>
            </w:r>
          </w:p>
          <w:p w14:paraId="5BAF0ADF" w14:textId="77777777" w:rsidR="00942C7B" w:rsidRDefault="008B371F" w:rsidP="0093419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B371F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Do the tasks</w:t>
            </w:r>
          </w:p>
          <w:p w14:paraId="6540E859" w14:textId="77777777" w:rsidR="00C22982" w:rsidRDefault="00C22982" w:rsidP="0009122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1C289D">
              <w:rPr>
                <w:rFonts w:ascii="Times New Roman" w:hAnsi="Times New Roman" w:cs="Times New Roman"/>
                <w:sz w:val="26"/>
                <w:szCs w:val="24"/>
              </w:rPr>
              <w:t>Com</w:t>
            </w:r>
            <w:r w:rsidR="002E1949">
              <w:rPr>
                <w:rFonts w:ascii="Times New Roman" w:hAnsi="Times New Roman" w:cs="Times New Roman"/>
                <w:sz w:val="26"/>
                <w:szCs w:val="24"/>
              </w:rPr>
              <w:t xml:space="preserve">par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the answers.</w:t>
            </w:r>
          </w:p>
          <w:p w14:paraId="061E8849" w14:textId="77777777" w:rsidR="008B371F" w:rsidRPr="0009122D" w:rsidRDefault="0009122D" w:rsidP="0009122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C22982">
              <w:rPr>
                <w:rFonts w:ascii="Times New Roman" w:hAnsi="Times New Roman" w:cs="Times New Roman"/>
                <w:sz w:val="26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earn how to do.</w:t>
            </w:r>
          </w:p>
          <w:p w14:paraId="5C5F05DA" w14:textId="77777777" w:rsidR="00D770D6" w:rsidRDefault="00D770D6" w:rsidP="001C289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447051EA" w14:textId="77777777" w:rsidR="00D770D6" w:rsidRDefault="00D770D6" w:rsidP="001C289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2403500E" w14:textId="77777777" w:rsidR="00D770D6" w:rsidRDefault="00D770D6" w:rsidP="001C289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2E22FEF5" w14:textId="77777777" w:rsidR="00D770D6" w:rsidRDefault="00D770D6" w:rsidP="001C289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0F9BB6A1" w14:textId="77777777" w:rsidR="001C289D" w:rsidRDefault="00CA473D" w:rsidP="001C2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* </w:t>
            </w:r>
            <w:r w:rsidR="001C289D" w:rsidRPr="00042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ey : </w:t>
            </w:r>
            <w:r w:rsidR="001C2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B9E5C0" w14:textId="77777777" w:rsidR="00541436" w:rsidRPr="00D91999" w:rsidRDefault="00541436" w:rsidP="00541436">
            <w:pPr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When – time                    </w:t>
            </w:r>
            <w:r w:rsidRPr="00D91999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How many – number         </w:t>
            </w:r>
          </w:p>
          <w:p w14:paraId="6DAFD77B" w14:textId="77777777" w:rsidR="00541436" w:rsidRPr="00541436" w:rsidRDefault="00541436" w:rsidP="00541436">
            <w:pPr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How often – repetition    </w:t>
            </w:r>
            <w:r w:rsidRPr="00D91999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What – thing                      Where – place                 Who – people              Why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– reason</w:t>
            </w:r>
          </w:p>
          <w:p w14:paraId="0DEA76A2" w14:textId="77777777" w:rsidR="00F24701" w:rsidRPr="0028168A" w:rsidRDefault="00F24701" w:rsidP="0028168A">
            <w:pPr>
              <w:rPr>
                <w:rFonts w:ascii="Times New Roman" w:hAnsi="Times New Roman" w:cs="Times New Roman"/>
                <w:color w:val="7030A0"/>
                <w:sz w:val="26"/>
                <w:szCs w:val="24"/>
              </w:rPr>
            </w:pPr>
          </w:p>
        </w:tc>
      </w:tr>
      <w:tr w:rsidR="00AA484C" w:rsidRPr="00693D78" w14:paraId="317731CE" w14:textId="77777777" w:rsidTr="00693D78">
        <w:tc>
          <w:tcPr>
            <w:tcW w:w="10598" w:type="dxa"/>
            <w:gridSpan w:val="2"/>
          </w:tcPr>
          <w:p w14:paraId="0579D8F3" w14:textId="77777777" w:rsidR="00724422" w:rsidRDefault="00AA484C" w:rsidP="00277E53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lastRenderedPageBreak/>
              <w:t>ACTIVITY 3</w:t>
            </w:r>
          </w:p>
          <w:p w14:paraId="2E8494DB" w14:textId="77777777" w:rsidR="00541436" w:rsidRPr="00D91999" w:rsidRDefault="00461524" w:rsidP="0054143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F5CD2">
              <w:rPr>
                <w:rFonts w:ascii="Times New Roman" w:hAnsi="Times New Roman" w:cs="Times New Roman"/>
                <w:b/>
                <w:sz w:val="26"/>
                <w:szCs w:val="28"/>
              </w:rPr>
              <w:t>Aim:</w:t>
            </w:r>
            <w:bookmarkStart w:id="2" w:name="bookmark621"/>
            <w:bookmarkStart w:id="3" w:name="bookmark517"/>
            <w:r w:rsidR="0054143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541436"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To give Ss more practice with question words.</w:t>
            </w:r>
            <w:bookmarkEnd w:id="2"/>
          </w:p>
          <w:p w14:paraId="2F4F6057" w14:textId="77777777" w:rsidR="00F25E99" w:rsidRPr="008643F0" w:rsidRDefault="005A04E4" w:rsidP="00F25E9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E101D"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</w:t>
            </w:r>
            <w:bookmarkEnd w:id="3"/>
            <w:r w:rsidR="00F25E99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="00F25E99"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 w:rsidR="00F25E99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8643F0" w:rsidRPr="008643F0">
              <w:rPr>
                <w:rFonts w:ascii="Times New Roman" w:hAnsi="Times New Roman" w:cs="Times New Roman"/>
                <w:sz w:val="26"/>
                <w:szCs w:val="24"/>
              </w:rPr>
              <w:t>Complete the conversations using the questio</w:t>
            </w:r>
            <w:r w:rsidR="008643F0">
              <w:rPr>
                <w:rFonts w:ascii="Times New Roman" w:hAnsi="Times New Roman" w:cs="Times New Roman"/>
                <w:sz w:val="26"/>
                <w:szCs w:val="24"/>
              </w:rPr>
              <w:t>n</w:t>
            </w:r>
            <w:r w:rsidR="008643F0" w:rsidRPr="008643F0">
              <w:rPr>
                <w:rFonts w:ascii="Times New Roman" w:hAnsi="Times New Roman" w:cs="Times New Roman"/>
                <w:sz w:val="26"/>
                <w:szCs w:val="24"/>
              </w:rPr>
              <w:t>s given.</w:t>
            </w:r>
          </w:p>
          <w:p w14:paraId="132FA7B9" w14:textId="77777777" w:rsidR="00F25E99" w:rsidRPr="005742A0" w:rsidRDefault="00F25E99" w:rsidP="00F25E99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E321DD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643F0">
              <w:rPr>
                <w:rFonts w:ascii="Times New Roman" w:hAnsi="Times New Roman" w:cs="Times New Roman"/>
                <w:sz w:val="26"/>
                <w:szCs w:val="24"/>
              </w:rPr>
              <w:t>Ss can do the filling correctly.</w:t>
            </w:r>
          </w:p>
          <w:p w14:paraId="26422DF0" w14:textId="77777777" w:rsidR="00F25E99" w:rsidRDefault="00F25E99" w:rsidP="00F25E9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643F0">
              <w:rPr>
                <w:rFonts w:ascii="Times New Roman" w:hAnsi="Times New Roman" w:cs="Times New Roman"/>
                <w:sz w:val="26"/>
                <w:szCs w:val="28"/>
              </w:rPr>
              <w:t>Teacher guides</w:t>
            </w:r>
            <w:r w:rsidR="00ED7592">
              <w:rPr>
                <w:rFonts w:ascii="Times New Roman" w:hAnsi="Times New Roman" w:cs="Times New Roman"/>
                <w:sz w:val="26"/>
                <w:szCs w:val="28"/>
              </w:rPr>
              <w:t xml:space="preserve"> step by step </w:t>
            </w:r>
            <w:r w:rsidR="008643F0">
              <w:rPr>
                <w:rFonts w:ascii="Times New Roman" w:hAnsi="Times New Roman" w:cs="Times New Roman"/>
                <w:sz w:val="26"/>
                <w:szCs w:val="28"/>
              </w:rPr>
              <w:t>…</w:t>
            </w:r>
          </w:p>
          <w:p w14:paraId="53E91FD6" w14:textId="77777777" w:rsidR="0002421F" w:rsidRPr="0002421F" w:rsidRDefault="0002421F" w:rsidP="00541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857" w:rsidRPr="00693D78" w14:paraId="2E4354E0" w14:textId="77777777" w:rsidTr="00154CE3">
        <w:tc>
          <w:tcPr>
            <w:tcW w:w="4946" w:type="dxa"/>
          </w:tcPr>
          <w:p w14:paraId="44BE763D" w14:textId="77777777" w:rsidR="00541436" w:rsidRPr="00ED1BCF" w:rsidRDefault="00541436" w:rsidP="00541436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3</w:t>
            </w:r>
            <w:r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Use the question words in the box to complete the conversations. Then listen and check your answers.</w:t>
            </w:r>
          </w:p>
          <w:p w14:paraId="59CAEA29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llow Ss some time to complete the conversations. Suggest they should look at the answer in order to choose the correct question word from the box.</w:t>
            </w:r>
          </w:p>
          <w:p w14:paraId="5886053A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Play the recording. Ask Ss to listen and check their answers. Also remind them to pay attention to the tune of the wfr-questions (falling at the end).</w:t>
            </w:r>
          </w:p>
          <w:p w14:paraId="28837636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heck the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ir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 answers  as  a  class.</w:t>
            </w:r>
          </w:p>
          <w:p w14:paraId="565ABDEC" w14:textId="77777777" w:rsidR="00461524" w:rsidRPr="00CE0F34" w:rsidRDefault="00461524" w:rsidP="0046152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CE0F34">
              <w:rPr>
                <w:rFonts w:ascii="Times New Roman" w:hAnsi="Times New Roman" w:cs="Times New Roman"/>
                <w:sz w:val="26"/>
                <w:szCs w:val="28"/>
              </w:rPr>
              <w:t xml:space="preserve">Move around to offer help if needed. </w:t>
            </w:r>
          </w:p>
          <w:p w14:paraId="7234EB6F" w14:textId="77777777" w:rsidR="0002421F" w:rsidRPr="00E849E9" w:rsidRDefault="0002421F" w:rsidP="0002421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E849E9">
              <w:rPr>
                <w:rFonts w:ascii="Times New Roman" w:hAnsi="Times New Roman" w:cs="Times New Roman"/>
                <w:sz w:val="26"/>
                <w:szCs w:val="28"/>
              </w:rPr>
              <w:t>Ask other Ss to give comments and correct any mistakes if possible.</w:t>
            </w:r>
          </w:p>
          <w:p w14:paraId="73390652" w14:textId="77777777" w:rsidR="00514120" w:rsidRDefault="00461524" w:rsidP="00CE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Confirm the correct answers</w:t>
            </w:r>
            <w:r w:rsidR="00C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B46183" w14:textId="77777777" w:rsidR="008E3E32" w:rsidRPr="00D91999" w:rsidRDefault="008E3E32" w:rsidP="008E3E3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* </w:t>
            </w:r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Audio script:</w:t>
            </w:r>
          </w:p>
          <w:p w14:paraId="3C0DC3D2" w14:textId="77777777" w:rsidR="008E3E32" w:rsidRPr="00D91999" w:rsidRDefault="008E3E32" w:rsidP="008E3E3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4" w:name="bookmark622"/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Conversation 1</w:t>
            </w:r>
            <w:bookmarkEnd w:id="4"/>
          </w:p>
          <w:p w14:paraId="771E120C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: How often do you watch TV?</w:t>
            </w:r>
          </w:p>
          <w:p w14:paraId="57A7507E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B: Not very often. Two or three times a week.</w:t>
            </w:r>
          </w:p>
          <w:p w14:paraId="48C7CE9C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: What do you watch?</w:t>
            </w:r>
          </w:p>
          <w:p w14:paraId="344E1289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B: It depends. But I like talent shows the most.</w:t>
            </w:r>
          </w:p>
          <w:p w14:paraId="3229DFC5" w14:textId="77777777" w:rsidR="008E3E32" w:rsidRPr="00D91999" w:rsidRDefault="008E3E32" w:rsidP="008E3E3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5" w:name="bookmark623"/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Conversation 2</w:t>
            </w:r>
            <w:bookmarkEnd w:id="5"/>
          </w:p>
          <w:p w14:paraId="0B7A65C8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: Who do you like the most in Doraemon?</w:t>
            </w:r>
          </w:p>
          <w:p w14:paraId="719F5BA1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B: Nobita. He's so funny.</w:t>
            </w:r>
          </w:p>
          <w:p w14:paraId="098B359D" w14:textId="77777777" w:rsidR="008E3E32" w:rsidRPr="00D91999" w:rsidRDefault="008E3E32" w:rsidP="008E3E3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6" w:name="bookmark624"/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Conversation 3</w:t>
            </w:r>
            <w:bookmarkEnd w:id="6"/>
          </w:p>
          <w:p w14:paraId="3C9480E8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: When do you play football?</w:t>
            </w:r>
          </w:p>
          <w:p w14:paraId="282218F4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B: Usually on Saturday or Sunday.</w:t>
            </w:r>
          </w:p>
          <w:p w14:paraId="3F2405DB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: Where do you play?</w:t>
            </w:r>
          </w:p>
          <w:p w14:paraId="64018BC2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B: In the yard. </w:t>
            </w:r>
          </w:p>
          <w:p w14:paraId="2A5B6C37" w14:textId="77777777" w:rsidR="008E3E32" w:rsidRPr="00435A03" w:rsidRDefault="008E3E32" w:rsidP="00CE0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</w:tcPr>
          <w:p w14:paraId="1053528D" w14:textId="77777777" w:rsidR="00541436" w:rsidRPr="00ED1BCF" w:rsidRDefault="00541436" w:rsidP="00541436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3</w:t>
            </w:r>
            <w:r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Use the question words in the box to complete the conversations. Then listen and check your answers.</w:t>
            </w:r>
          </w:p>
          <w:p w14:paraId="67929328" w14:textId="77777777" w:rsidR="008E3E32" w:rsidRPr="009B4680" w:rsidRDefault="008E3E32" w:rsidP="008E3E32">
            <w:pPr>
              <w:rPr>
                <w:rStyle w:val="Bodytext2Italic"/>
                <w:rFonts w:ascii="Times New Roman" w:eastAsiaTheme="minorEastAsia" w:hAnsi="Times New Roman" w:cs="Times New Roman"/>
                <w:i w:val="0"/>
                <w:iCs w:val="0"/>
                <w:color w:val="auto"/>
                <w:sz w:val="26"/>
                <w:szCs w:val="24"/>
                <w:shd w:val="clear" w:color="auto" w:fill="auto"/>
                <w:lang w:val="en-US" w:eastAsia="en-US" w:bidi="ar-SA"/>
              </w:rPr>
            </w:pPr>
            <w:r w:rsidRPr="00D8274F">
              <w:rPr>
                <w:rFonts w:ascii="Times New Roman" w:hAnsi="Times New Roman" w:cs="Times New Roman"/>
                <w:sz w:val="26"/>
                <w:szCs w:val="24"/>
              </w:rPr>
              <w:t>- Listen to the instructions clearly</w:t>
            </w:r>
          </w:p>
          <w:p w14:paraId="7D245E9D" w14:textId="77777777" w:rsidR="008E3E32" w:rsidRPr="00461524" w:rsidRDefault="008E3E32" w:rsidP="008E3E32">
            <w:pPr>
              <w:rPr>
                <w:rStyle w:val="Bodytext2Italic"/>
                <w:rFonts w:ascii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 xml:space="preserve">Ss to </w:t>
            </w:r>
            <w:r w:rsidRPr="000555DD">
              <w:rPr>
                <w:rFonts w:ascii="Times New Roman" w:hAnsi="Times New Roman" w:cs="Times New Roman"/>
                <w:b/>
                <w:color w:val="0000CC"/>
                <w:sz w:val="28"/>
                <w:szCs w:val="24"/>
                <w:lang w:val="vi-VN" w:eastAsia="vi-VN" w:bidi="vi-VN"/>
              </w:rPr>
              <w:t>work in</w:t>
            </w:r>
            <w:r w:rsidRPr="000555DD">
              <w:rPr>
                <w:rFonts w:ascii="Times New Roman" w:hAnsi="Times New Roman" w:cs="Times New Roman"/>
                <w:b/>
                <w:color w:val="0000CC"/>
                <w:sz w:val="28"/>
                <w:szCs w:val="24"/>
                <w:lang w:eastAsia="vi-VN" w:bidi="vi-VN"/>
              </w:rPr>
              <w:t xml:space="preserve"> pairs</w:t>
            </w:r>
          </w:p>
          <w:p w14:paraId="774E9B40" w14:textId="77777777" w:rsidR="008E3E32" w:rsidRDefault="008E3E32" w:rsidP="008E3E32">
            <w:pP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</w:pPr>
          </w:p>
          <w:p w14:paraId="1DA6EDF3" w14:textId="77777777" w:rsidR="00541436" w:rsidRPr="008E3E32" w:rsidRDefault="008E3E32" w:rsidP="005A04E4">
            <w:pPr>
              <w:rPr>
                <w:rFonts w:ascii="Times New Roman" w:eastAsia="Segoe UI" w:hAnsi="Times New Roman" w:cs="Times New Roman"/>
                <w:iCs/>
                <w:color w:val="000000"/>
                <w:sz w:val="26"/>
                <w:szCs w:val="24"/>
                <w:shd w:val="clear" w:color="auto" w:fill="FFFFFF"/>
                <w:lang w:eastAsia="vi-VN" w:bidi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- Compare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the 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>ans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w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>e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6"/>
            </w:tblGrid>
            <w:tr w:rsidR="002122E3" w14:paraId="1E135EE4" w14:textId="77777777" w:rsidTr="00154CE3">
              <w:tc>
                <w:tcPr>
                  <w:tcW w:w="5081" w:type="dxa"/>
                </w:tcPr>
                <w:p w14:paraId="280334F5" w14:textId="77777777" w:rsidR="002122E3" w:rsidRDefault="002122E3" w:rsidP="00724422">
                  <w:pPr>
                    <w:pStyle w:val="Bodytext20"/>
                    <w:shd w:val="clear" w:color="auto" w:fill="auto"/>
                    <w:tabs>
                      <w:tab w:val="left" w:pos="772"/>
                    </w:tabs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color w:val="0070C0"/>
                      <w:sz w:val="16"/>
                      <w:szCs w:val="16"/>
                      <w:lang w:eastAsia="vi-VN" w:bidi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16"/>
                      <w:szCs w:val="16"/>
                    </w:rPr>
                    <w:drawing>
                      <wp:inline distT="0" distB="0" distL="0" distR="0" wp14:anchorId="17B2D230" wp14:editId="42364312">
                        <wp:extent cx="3092450" cy="1866900"/>
                        <wp:effectExtent l="114300" t="76200" r="107950" b="7620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2450" cy="1866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2C1A08" w14:textId="77777777" w:rsidR="00C81A52" w:rsidRDefault="006321D6" w:rsidP="00C22982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opy them</w:t>
            </w:r>
          </w:p>
          <w:p w14:paraId="7EEF9080" w14:textId="77777777" w:rsidR="00170EC5" w:rsidRDefault="00170EC5" w:rsidP="008E3E3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47877868" w14:textId="77777777" w:rsidR="00CE0F34" w:rsidRPr="008E3E32" w:rsidRDefault="00461524" w:rsidP="008E3E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E32">
              <w:rPr>
                <w:rFonts w:ascii="Times New Roman" w:hAnsi="Times New Roman" w:cs="Times New Roman"/>
                <w:b/>
                <w:sz w:val="26"/>
                <w:szCs w:val="28"/>
              </w:rPr>
              <w:t>Key:</w:t>
            </w:r>
            <w:r w:rsidRPr="008E3E3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33231C00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5908B9">
              <w:rPr>
                <w:rFonts w:ascii="Times New Roman" w:hAnsi="Times New Roman" w:cs="Times New Roman"/>
                <w:b/>
                <w:sz w:val="26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.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How often, What</w:t>
            </w:r>
          </w:p>
          <w:p w14:paraId="64F60D41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5908B9">
              <w:rPr>
                <w:rFonts w:ascii="Times New Roman" w:hAnsi="Times New Roman" w:cs="Times New Roman"/>
                <w:b/>
                <w:sz w:val="26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.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Who</w:t>
            </w:r>
          </w:p>
          <w:p w14:paraId="4E676DF9" w14:textId="77777777" w:rsidR="008E3E32" w:rsidRPr="00D91999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5908B9">
              <w:rPr>
                <w:rFonts w:ascii="Times New Roman" w:hAnsi="Times New Roman" w:cs="Times New Roman"/>
                <w:b/>
                <w:sz w:val="26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.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When, Where </w:t>
            </w:r>
          </w:p>
          <w:p w14:paraId="70F2D0DB" w14:textId="77777777" w:rsidR="008E3E32" w:rsidRPr="008E3E32" w:rsidRDefault="008E3E32" w:rsidP="008E3E32">
            <w:pPr>
              <w:rPr>
                <w:rFonts w:ascii="Times New Roman" w:eastAsia="Segoe UI" w:hAnsi="Times New Roman" w:cs="Times New Roman"/>
                <w:iCs/>
                <w:color w:val="000000"/>
                <w:sz w:val="26"/>
                <w:szCs w:val="24"/>
                <w:shd w:val="clear" w:color="auto" w:fill="FFFFFF"/>
                <w:lang w:eastAsia="vi-VN" w:bidi="vi-VN"/>
              </w:rPr>
            </w:pPr>
          </w:p>
        </w:tc>
      </w:tr>
      <w:tr w:rsidR="00695734" w:rsidRPr="00693D78" w14:paraId="2FAF36E1" w14:textId="77777777" w:rsidTr="002758F7">
        <w:trPr>
          <w:trHeight w:val="806"/>
        </w:trPr>
        <w:tc>
          <w:tcPr>
            <w:tcW w:w="10598" w:type="dxa"/>
            <w:gridSpan w:val="2"/>
            <w:tcBorders>
              <w:bottom w:val="single" w:sz="4" w:space="0" w:color="000000" w:themeColor="text1"/>
            </w:tcBorders>
          </w:tcPr>
          <w:p w14:paraId="681BDDD4" w14:textId="77777777" w:rsidR="008E3E32" w:rsidRPr="00D91999" w:rsidRDefault="00695734" w:rsidP="008E3E3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lastRenderedPageBreak/>
              <w:t xml:space="preserve">ACTIVITY </w:t>
            </w:r>
            <w:r w:rsidR="00EE7467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4</w:t>
            </w: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:</w:t>
            </w:r>
            <w:r w:rsidR="008E3E32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                       </w:t>
            </w:r>
            <w:r w:rsidR="008E3E32" w:rsidRPr="008A38D0">
              <w:rPr>
                <w:rFonts w:ascii="Times New Roman" w:hAnsi="Times New Roman" w:cs="Times New Roman"/>
                <w:b/>
                <w:color w:val="0000FF"/>
                <w:sz w:val="30"/>
                <w:szCs w:val="28"/>
              </w:rPr>
              <w:t>Conjunctions in compound sentences</w:t>
            </w:r>
          </w:p>
          <w:p w14:paraId="101A00A9" w14:textId="77777777" w:rsidR="00170EC5" w:rsidRDefault="00952446" w:rsidP="00170EC5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7" w:name="bookmark38"/>
            <w:r w:rsidRPr="00254F10">
              <w:rPr>
                <w:rFonts w:ascii="Times New Roman" w:hAnsi="Times New Roman" w:cs="Times New Roman"/>
                <w:b/>
                <w:sz w:val="26"/>
                <w:szCs w:val="28"/>
              </w:rPr>
              <w:t>Aim:</w:t>
            </w:r>
            <w:bookmarkStart w:id="8" w:name="bookmark627"/>
            <w:bookmarkEnd w:id="7"/>
            <w:r w:rsidR="00170EC5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170EC5"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To help Ss identify the meaning and the position of a conjunction.</w:t>
            </w:r>
            <w:bookmarkEnd w:id="8"/>
          </w:p>
          <w:p w14:paraId="5098036C" w14:textId="77777777" w:rsidR="00AA05C3" w:rsidRPr="00AA05C3" w:rsidRDefault="00AA05C3" w:rsidP="00AA05C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AA05C3">
              <w:rPr>
                <w:rFonts w:ascii="Times New Roman" w:hAnsi="Times New Roman" w:cs="Times New Roman"/>
                <w:sz w:val="26"/>
                <w:szCs w:val="24"/>
              </w:rPr>
              <w:t xml:space="preserve">Introduce </w:t>
            </w:r>
            <w:r w:rsidRPr="00AA05C3">
              <w:rPr>
                <w:rFonts w:ascii="Times New Roman" w:hAnsi="Times New Roman" w:cs="Times New Roman"/>
                <w:sz w:val="26"/>
                <w:szCs w:val="28"/>
              </w:rPr>
              <w:t>the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 use of the three conjunctions: and, but, so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Do the matching</w:t>
            </w:r>
          </w:p>
          <w:p w14:paraId="72C830A1" w14:textId="77777777" w:rsidR="00AA05C3" w:rsidRPr="00AA05C3" w:rsidRDefault="00AA05C3" w:rsidP="00170EC5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E321DD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Ss can use the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onjunction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correctly.</w:t>
            </w:r>
          </w:p>
          <w:p w14:paraId="04FE8DFF" w14:textId="77777777" w:rsidR="00170EC5" w:rsidRPr="00D91999" w:rsidRDefault="00170EC5" w:rsidP="00170E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Ss are expected to know the meanings as well as the use of the three conjunctions: and, but, so.</w:t>
            </w:r>
          </w:p>
          <w:p w14:paraId="349A2CB4" w14:textId="77777777" w:rsidR="00170EC5" w:rsidRPr="00D91999" w:rsidRDefault="00170EC5" w:rsidP="00170E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Write the examples in the </w:t>
            </w:r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Remember!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 box on the board and underline the conjunctions in the sentences.</w:t>
            </w:r>
          </w:p>
          <w:p w14:paraId="19B1D0A8" w14:textId="77777777" w:rsidR="00170EC5" w:rsidRPr="00D91999" w:rsidRDefault="00170EC5" w:rsidP="00170E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ircle the clauses before and after the conjunction.</w:t>
            </w:r>
          </w:p>
          <w:p w14:paraId="559E79A6" w14:textId="77777777" w:rsidR="00170EC5" w:rsidRPr="00D91999" w:rsidRDefault="00170EC5" w:rsidP="00170E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Draw Ss' attention that conjunctions are used to connect two clauses into a compound sentence. (e.g. I enjoy sports, </w:t>
            </w:r>
            <w:r w:rsidRPr="00170E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so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 I spend a lot of time outdoors.)</w:t>
            </w:r>
          </w:p>
          <w:p w14:paraId="3BADAD1F" w14:textId="77777777" w:rsidR="00F25E99" w:rsidRDefault="00F25E99" w:rsidP="00F25E9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3138E">
              <w:rPr>
                <w:rFonts w:ascii="Times New Roman" w:hAnsi="Times New Roman" w:cs="Times New Roman"/>
                <w:sz w:val="26"/>
                <w:szCs w:val="28"/>
              </w:rPr>
              <w:t>...</w:t>
            </w:r>
            <w:r w:rsidR="00ED7592">
              <w:rPr>
                <w:rFonts w:ascii="Times New Roman" w:hAnsi="Times New Roman" w:cs="Times New Roman"/>
                <w:sz w:val="26"/>
                <w:szCs w:val="28"/>
              </w:rPr>
              <w:t xml:space="preserve"> …</w:t>
            </w:r>
          </w:p>
          <w:p w14:paraId="10D7539C" w14:textId="77777777" w:rsidR="00EE7467" w:rsidRPr="00170EC5" w:rsidRDefault="00EE7467" w:rsidP="008E3E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4CE3" w:rsidRPr="00693D78" w14:paraId="772337C8" w14:textId="77777777" w:rsidTr="00154CE3">
        <w:tc>
          <w:tcPr>
            <w:tcW w:w="4946" w:type="dxa"/>
            <w:shd w:val="clear" w:color="auto" w:fill="DBE5F1" w:themeFill="accent1" w:themeFillTint="33"/>
          </w:tcPr>
          <w:p w14:paraId="6FD919D8" w14:textId="77777777" w:rsidR="00154CE3" w:rsidRPr="00693D78" w:rsidRDefault="00154CE3" w:rsidP="00C26A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652" w:type="dxa"/>
            <w:shd w:val="clear" w:color="auto" w:fill="DBE5F1" w:themeFill="accent1" w:themeFillTint="33"/>
          </w:tcPr>
          <w:p w14:paraId="76C177F0" w14:textId="77777777" w:rsidR="00154CE3" w:rsidRPr="00693D78" w:rsidRDefault="00154CE3" w:rsidP="00C26A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2758F7" w:rsidRPr="00693D78" w14:paraId="1F05ED79" w14:textId="77777777" w:rsidTr="004143CB"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1D1FEEC4" w14:textId="77777777" w:rsidR="008E3E32" w:rsidRPr="004143CB" w:rsidRDefault="004143CB" w:rsidP="008E3E3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* </w:t>
            </w:r>
            <w:r w:rsidR="003A577C" w:rsidRPr="009524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Grammar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</w:t>
            </w:r>
            <w:r w:rsidR="008E3E32" w:rsidRPr="004143C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emember!</w:t>
            </w:r>
          </w:p>
          <w:p w14:paraId="6D179976" w14:textId="77777777" w:rsidR="008E3E32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5908B9">
              <w:rPr>
                <w:rFonts w:ascii="Times New Roman" w:hAnsi="Times New Roman" w:cs="Times New Roman"/>
                <w:sz w:val="26"/>
                <w:szCs w:val="28"/>
              </w:rPr>
              <w:t>We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use conjunctions to combine two clauses into a compound sentence.</w:t>
            </w:r>
          </w:p>
          <w:p w14:paraId="3D672FEA" w14:textId="77777777" w:rsidR="008E3E32" w:rsidRDefault="008E3E32" w:rsidP="008E3E3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908B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Example:  </w:t>
            </w:r>
          </w:p>
          <w:p w14:paraId="3AA5FB26" w14:textId="77777777" w:rsidR="008E3E32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I like watching cartoons, </w:t>
            </w:r>
            <w:r w:rsidRPr="005908B9">
              <w:rPr>
                <w:rFonts w:ascii="Times New Roman" w:hAnsi="Times New Roman" w:cs="Times New Roman"/>
                <w:b/>
                <w:sz w:val="28"/>
                <w:szCs w:val="28"/>
              </w:rPr>
              <w:t>bu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my brother likes watching sport.</w:t>
            </w:r>
          </w:p>
          <w:p w14:paraId="0CA0C42A" w14:textId="77777777" w:rsidR="008E3E32" w:rsidRDefault="008E3E32" w:rsidP="008E3E3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I enjoy sports, </w:t>
            </w:r>
            <w:r w:rsidRPr="00965EB0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I spend a lot of time outdoor.</w:t>
            </w:r>
          </w:p>
          <w:p w14:paraId="0E922D31" w14:textId="77777777" w:rsidR="008E3E32" w:rsidRPr="008E3E32" w:rsidRDefault="008E3E32" w:rsidP="00CF2D6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I’m helping decorate the house, </w:t>
            </w:r>
            <w:r w:rsidRPr="00965EB0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my brother is busy cooking.</w:t>
            </w:r>
          </w:p>
          <w:p w14:paraId="18DC718B" w14:textId="77777777" w:rsidR="008E3E32" w:rsidRPr="00ED1BCF" w:rsidRDefault="008E3E32" w:rsidP="008E3E32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4</w:t>
            </w:r>
            <w:r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Match the beginnings with the endings.</w:t>
            </w:r>
          </w:p>
          <w:p w14:paraId="5BFC9293" w14:textId="77777777" w:rsidR="00170EC5" w:rsidRPr="00D91999" w:rsidRDefault="00170EC5" w:rsidP="00170E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Have Ss work individually or in pairs.</w:t>
            </w:r>
          </w:p>
          <w:p w14:paraId="038FEA45" w14:textId="77777777" w:rsidR="00170EC5" w:rsidRPr="00D91999" w:rsidRDefault="00170EC5" w:rsidP="00170E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sk them to read the clauses in the Beginnings column carefully and find clues in the Endings column for matching.</w:t>
            </w:r>
          </w:p>
          <w:p w14:paraId="431B1CE0" w14:textId="77777777" w:rsidR="00170EC5" w:rsidRPr="00D91999" w:rsidRDefault="00170EC5" w:rsidP="00170E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Ss'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lass.</w:t>
            </w:r>
          </w:p>
          <w:p w14:paraId="022FA5FB" w14:textId="77777777" w:rsidR="00170EC5" w:rsidRPr="00D91999" w:rsidRDefault="00170EC5" w:rsidP="00170EC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all on some Ss to read the complete sentences out loud.</w:t>
            </w:r>
          </w:p>
          <w:p w14:paraId="78FF312C" w14:textId="77777777" w:rsidR="003A577C" w:rsidRDefault="003A577C" w:rsidP="003A577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E849E9">
              <w:rPr>
                <w:rFonts w:ascii="Times New Roman" w:hAnsi="Times New Roman" w:cs="Times New Roman"/>
                <w:sz w:val="26"/>
                <w:szCs w:val="28"/>
              </w:rPr>
              <w:t xml:space="preserve">Ask other Ss to give comments </w:t>
            </w:r>
          </w:p>
          <w:p w14:paraId="710E5E85" w14:textId="77777777" w:rsidR="003A577C" w:rsidRDefault="003A577C" w:rsidP="003A577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35A03">
              <w:rPr>
                <w:rFonts w:ascii="Times New Roman" w:hAnsi="Times New Roman" w:cs="Times New Roman"/>
                <w:sz w:val="26"/>
                <w:szCs w:val="24"/>
              </w:rPr>
              <w:t>- Check and confirm the correct answers</w:t>
            </w:r>
          </w:p>
          <w:p w14:paraId="4F4CF6B2" w14:textId="77777777" w:rsidR="003A577C" w:rsidRPr="00693D78" w:rsidRDefault="003A577C" w:rsidP="003A577C">
            <w:pP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14:paraId="56A0F789" w14:textId="77777777" w:rsidR="00170EC5" w:rsidRPr="00ED1BCF" w:rsidRDefault="004D5CCC" w:rsidP="00170EC5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8"/>
              </w:rPr>
              <w:pict w14:anchorId="36B7D5E4">
                <v:rect id="_x0000_s1028" style="position:absolute;margin-left:-5pt;margin-top:418.9pt;width:296.15pt;height:30.6pt;z-index:251660288;mso-position-horizontal-relative:text;mso-position-vertical-relative:text" filled="f" stroked="f">
                  <v:textbox>
                    <w:txbxContent>
                      <w:p w14:paraId="559BA6A5" w14:textId="16DECD3A" w:rsidR="00CD50EE" w:rsidRDefault="004D5CCC" w:rsidP="00CD50EE">
                        <w:r>
                          <w:t>WWW.TAILIEUGIAODUC.NET</w:t>
                        </w:r>
                      </w:p>
                    </w:txbxContent>
                  </v:textbox>
                </v:rect>
              </w:pict>
            </w:r>
            <w:r w:rsidR="00170EC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4</w:t>
            </w:r>
            <w:r w:rsidR="00170EC5"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 w:rsidR="00170EC5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Match the beginnings with the endings.</w:t>
            </w:r>
          </w:p>
          <w:p w14:paraId="784519AF" w14:textId="77777777" w:rsidR="000555DD" w:rsidRDefault="000555DD" w:rsidP="000555DD">
            <w:pPr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- T_Ss</w:t>
            </w:r>
          </w:p>
          <w:p w14:paraId="0DF74364" w14:textId="77777777" w:rsidR="008E3E32" w:rsidRDefault="008E3E32" w:rsidP="003A577C">
            <w:pPr>
              <w:spacing w:line="276" w:lineRule="auto"/>
              <w:rPr>
                <w:b/>
                <w:color w:val="0070C0"/>
              </w:rPr>
            </w:pPr>
          </w:p>
          <w:p w14:paraId="61E10DB2" w14:textId="77777777" w:rsidR="003A577C" w:rsidRDefault="003A577C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Listen to the instructions carefully</w:t>
            </w:r>
          </w:p>
          <w:p w14:paraId="11D7529D" w14:textId="77777777" w:rsidR="00170EC5" w:rsidRDefault="00170EC5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</w:p>
          <w:p w14:paraId="0C89088F" w14:textId="77777777" w:rsidR="00170EC5" w:rsidRDefault="00170EC5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</w:p>
          <w:p w14:paraId="001A2048" w14:textId="77777777" w:rsidR="003A577C" w:rsidRDefault="003A577C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W</w:t>
            </w:r>
            <w:r w:rsidRPr="00E849E9">
              <w:rPr>
                <w:rFonts w:ascii="Times New Roman" w:hAnsi="Times New Roman" w:cs="Times New Roman"/>
                <w:sz w:val="26"/>
                <w:szCs w:val="28"/>
              </w:rPr>
              <w:t>ork in</w:t>
            </w:r>
            <w:r w:rsidR="00170EC5">
              <w:rPr>
                <w:rFonts w:ascii="Times New Roman" w:hAnsi="Times New Roman" w:cs="Times New Roman"/>
                <w:sz w:val="26"/>
                <w:szCs w:val="28"/>
              </w:rPr>
              <w:t>dividually.</w:t>
            </w:r>
          </w:p>
          <w:p w14:paraId="055524D4" w14:textId="77777777" w:rsidR="003A577C" w:rsidRDefault="003A577C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Do themselves</w:t>
            </w:r>
          </w:p>
          <w:p w14:paraId="2E72951C" w14:textId="77777777" w:rsidR="003A577C" w:rsidRDefault="003A577C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Give the answers</w:t>
            </w:r>
          </w:p>
          <w:p w14:paraId="7CCF2EF1" w14:textId="77777777" w:rsidR="003A577C" w:rsidRDefault="003A577C" w:rsidP="003A5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48D06B" w14:textId="77777777" w:rsidR="003A577C" w:rsidRDefault="003A577C" w:rsidP="003A5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707AA8" w14:textId="77777777" w:rsidR="000555DD" w:rsidRDefault="000555DD" w:rsidP="000555DD">
            <w:pPr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6"/>
                <w:szCs w:val="24"/>
              </w:rPr>
              <w:t>- T_Ss</w:t>
            </w:r>
          </w:p>
          <w:p w14:paraId="751E3414" w14:textId="77777777" w:rsidR="003A577C" w:rsidRDefault="003A577C" w:rsidP="003A5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C0D42F" w14:textId="77777777" w:rsidR="00CF2D6C" w:rsidRPr="00AE74FD" w:rsidRDefault="004143CB" w:rsidP="00CF2D6C">
            <w:pPr>
              <w:rPr>
                <w:rStyle w:val="Bodytext2Exact"/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Style w:val="Bodytext2ItalicExact"/>
                <w:rFonts w:ascii="Times New Roman" w:hAnsi="Times New Roman" w:cs="Times New Roman"/>
                <w:b/>
                <w:i w:val="0"/>
                <w:sz w:val="26"/>
                <w:szCs w:val="28"/>
              </w:rPr>
              <w:t xml:space="preserve">* </w:t>
            </w:r>
            <w:r w:rsidR="003A577C" w:rsidRPr="00AE74FD">
              <w:rPr>
                <w:rStyle w:val="Bodytext2ItalicExact"/>
                <w:rFonts w:ascii="Times New Roman" w:hAnsi="Times New Roman" w:cs="Times New Roman"/>
                <w:b/>
                <w:i w:val="0"/>
                <w:sz w:val="26"/>
                <w:szCs w:val="28"/>
              </w:rPr>
              <w:t>Key:</w:t>
            </w:r>
            <w:r w:rsidR="003A577C" w:rsidRPr="00AE74FD">
              <w:rPr>
                <w:rStyle w:val="Bodytext2Exact"/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</w:p>
          <w:p w14:paraId="5A98DEB9" w14:textId="77777777" w:rsidR="00AE74FD" w:rsidRPr="00D91999" w:rsidRDefault="00AE74FD" w:rsidP="00AE74FD">
            <w:pPr>
              <w:pStyle w:val="Bodytext21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Style w:val="Bodytext2105pt10"/>
              </w:rPr>
              <w:t xml:space="preserve">           </w:t>
            </w:r>
            <w:r w:rsidRPr="00965EB0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1</w:t>
            </w:r>
            <w:r w:rsidRPr="00D91999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. c 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  </w:t>
            </w:r>
            <w:r w:rsidRPr="00965EB0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2</w:t>
            </w:r>
            <w:r w:rsidRPr="00D91999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. 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  </w:t>
            </w:r>
            <w:r w:rsidRPr="00965EB0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3</w:t>
            </w:r>
            <w:r w:rsidRPr="00D91999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. e 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  </w:t>
            </w:r>
            <w:r w:rsidRPr="00965EB0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4</w:t>
            </w:r>
            <w:r w:rsidRPr="00D91999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. b 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  </w:t>
            </w:r>
            <w:r w:rsidRPr="00965EB0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5</w:t>
            </w:r>
            <w:r w:rsidRPr="00D91999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. d</w:t>
            </w:r>
          </w:p>
          <w:p w14:paraId="35A53C45" w14:textId="77777777" w:rsidR="002758F7" w:rsidRPr="003A577C" w:rsidRDefault="002758F7" w:rsidP="00AE74FD">
            <w:pPr>
              <w:rPr>
                <w:rFonts w:ascii="Times New Roman" w:hAnsi="Times New Roman" w:cs="Times New Roman"/>
                <w:color w:val="3333FF"/>
                <w:sz w:val="26"/>
                <w:szCs w:val="24"/>
              </w:rPr>
            </w:pPr>
          </w:p>
        </w:tc>
      </w:tr>
      <w:tr w:rsidR="003A577C" w:rsidRPr="00693D78" w14:paraId="19AE318E" w14:textId="77777777" w:rsidTr="003F6C41">
        <w:tc>
          <w:tcPr>
            <w:tcW w:w="10598" w:type="dxa"/>
            <w:gridSpan w:val="2"/>
            <w:tcBorders>
              <w:top w:val="nil"/>
            </w:tcBorders>
            <w:shd w:val="clear" w:color="auto" w:fill="auto"/>
          </w:tcPr>
          <w:p w14:paraId="4173FC98" w14:textId="77777777" w:rsidR="003A577C" w:rsidRDefault="003A577C" w:rsidP="005F519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4. </w:t>
            </w:r>
            <w:r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FURTHER PRACTICE</w:t>
            </w:r>
            <w:r w:rsidR="00E7482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/APPLICATION (5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’)</w:t>
            </w:r>
          </w:p>
        </w:tc>
      </w:tr>
      <w:tr w:rsidR="003A577C" w:rsidRPr="00693D78" w14:paraId="3B4E0819" w14:textId="77777777" w:rsidTr="003F6C41">
        <w:tc>
          <w:tcPr>
            <w:tcW w:w="10598" w:type="dxa"/>
            <w:gridSpan w:val="2"/>
            <w:tcBorders>
              <w:top w:val="nil"/>
            </w:tcBorders>
            <w:shd w:val="clear" w:color="auto" w:fill="auto"/>
          </w:tcPr>
          <w:p w14:paraId="4AAFE25C" w14:textId="77777777" w:rsidR="003A577C" w:rsidRPr="003A577C" w:rsidRDefault="003A577C" w:rsidP="003A577C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3A577C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ACTIVITY 5</w:t>
            </w:r>
          </w:p>
          <w:p w14:paraId="588BD217" w14:textId="77777777" w:rsidR="00AE74FD" w:rsidRPr="00D91999" w:rsidRDefault="003A577C" w:rsidP="00AE74F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9" w:name="bookmark40"/>
            <w:r w:rsidRPr="00254F10">
              <w:rPr>
                <w:rFonts w:ascii="Times New Roman" w:hAnsi="Times New Roman" w:cs="Times New Roman"/>
                <w:b/>
                <w:sz w:val="26"/>
                <w:szCs w:val="28"/>
              </w:rPr>
              <w:t>Aim:</w:t>
            </w:r>
            <w:bookmarkStart w:id="10" w:name="bookmark629"/>
            <w:bookmarkEnd w:id="9"/>
            <w:r w:rsidR="00AE74FD"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To give Ss some practice on the use of conjunctions.</w:t>
            </w:r>
            <w:bookmarkEnd w:id="10"/>
          </w:p>
          <w:p w14:paraId="0707A110" w14:textId="77777777" w:rsidR="00F25E99" w:rsidRPr="00693D78" w:rsidRDefault="00AE74FD" w:rsidP="00F25E9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 </w:t>
            </w:r>
            <w:r w:rsidR="00F25E99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="00F25E99"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 w:rsidR="00F25E99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AA05C3" w:rsidRPr="00AA05C3">
              <w:rPr>
                <w:rFonts w:ascii="Times New Roman" w:hAnsi="Times New Roman" w:cs="Times New Roman"/>
                <w:sz w:val="26"/>
                <w:szCs w:val="24"/>
              </w:rPr>
              <w:t>Further practice using and, but, so …</w:t>
            </w:r>
            <w:r w:rsidR="00AA05C3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</w:p>
          <w:p w14:paraId="4ABA9B15" w14:textId="77777777" w:rsidR="00F25E99" w:rsidRPr="005742A0" w:rsidRDefault="00F25E99" w:rsidP="00F25E99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E321DD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AA05C3">
              <w:rPr>
                <w:rFonts w:ascii="Times New Roman" w:hAnsi="Times New Roman" w:cs="Times New Roman"/>
                <w:sz w:val="26"/>
                <w:szCs w:val="24"/>
              </w:rPr>
              <w:t>Ss can learn and understand more the use of conjunctions.</w:t>
            </w:r>
          </w:p>
          <w:p w14:paraId="73DC5E46" w14:textId="77777777" w:rsidR="00F25E99" w:rsidRDefault="00F25E99" w:rsidP="00F25E9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3138E">
              <w:rPr>
                <w:rFonts w:ascii="Times New Roman" w:hAnsi="Times New Roman" w:cs="Times New Roman"/>
                <w:sz w:val="26"/>
                <w:szCs w:val="28"/>
              </w:rPr>
              <w:t>...</w:t>
            </w:r>
          </w:p>
          <w:p w14:paraId="6819A7FA" w14:textId="77777777" w:rsidR="003A577C" w:rsidRPr="00AE74FD" w:rsidRDefault="003A577C" w:rsidP="003A577C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154CE3" w:rsidRPr="00693D78" w14:paraId="67162F8F" w14:textId="77777777" w:rsidTr="00154CE3">
        <w:tc>
          <w:tcPr>
            <w:tcW w:w="4946" w:type="dxa"/>
            <w:shd w:val="clear" w:color="auto" w:fill="DBE5F1" w:themeFill="accent1" w:themeFillTint="33"/>
          </w:tcPr>
          <w:p w14:paraId="3B997E99" w14:textId="77777777" w:rsidR="00154CE3" w:rsidRPr="00693D78" w:rsidRDefault="00154CE3" w:rsidP="00C26A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652" w:type="dxa"/>
            <w:shd w:val="clear" w:color="auto" w:fill="DBE5F1" w:themeFill="accent1" w:themeFillTint="33"/>
          </w:tcPr>
          <w:p w14:paraId="0A9A936B" w14:textId="77777777" w:rsidR="00154CE3" w:rsidRPr="00693D78" w:rsidRDefault="00154CE3" w:rsidP="00C26AB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932732" w:rsidRPr="00693D78" w14:paraId="08A997C2" w14:textId="77777777" w:rsidTr="00154CE3">
        <w:trPr>
          <w:trHeight w:val="557"/>
        </w:trPr>
        <w:tc>
          <w:tcPr>
            <w:tcW w:w="4946" w:type="dxa"/>
          </w:tcPr>
          <w:p w14:paraId="592B69EC" w14:textId="77777777" w:rsidR="00AE74FD" w:rsidRPr="00ED1BCF" w:rsidRDefault="00AE74FD" w:rsidP="00AE74F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5</w:t>
            </w:r>
            <w:r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Use and, but or so to complete the sentences.</w:t>
            </w:r>
          </w:p>
          <w:p w14:paraId="718B6EEE" w14:textId="77777777" w:rsidR="00AE74FD" w:rsidRPr="00D91999" w:rsidRDefault="00AE74FD" w:rsidP="00AE74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This is a more difficult task as Ss have to decide what conjunction to use for each sentence.</w:t>
            </w:r>
          </w:p>
          <w:p w14:paraId="0D2B8565" w14:textId="77777777" w:rsidR="00AE74FD" w:rsidRPr="00D91999" w:rsidRDefault="00AE74FD" w:rsidP="00AE74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Remind Ss to read each sentence and decide what the relationship of the two clauses is before they choose the correct answer.</w:t>
            </w:r>
          </w:p>
          <w:p w14:paraId="59A91A94" w14:textId="77777777" w:rsidR="00AE74FD" w:rsidRPr="00D91999" w:rsidRDefault="00AE74FD" w:rsidP="00AE74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Ss work individually or in pairs. They can later exchange and check their answers.</w:t>
            </w:r>
          </w:p>
          <w:p w14:paraId="476D8405" w14:textId="77777777" w:rsidR="00AE74FD" w:rsidRPr="00D91999" w:rsidRDefault="00AE74FD" w:rsidP="00AE74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their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lass.</w:t>
            </w:r>
          </w:p>
          <w:p w14:paraId="4F6E8F01" w14:textId="77777777" w:rsidR="00E36BEB" w:rsidRDefault="00E36BEB" w:rsidP="00E36BE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* </w:t>
            </w:r>
            <w:r w:rsidR="00AE74FD" w:rsidRPr="00D91999">
              <w:rPr>
                <w:rFonts w:ascii="Times New Roman" w:hAnsi="Times New Roman" w:cs="Times New Roman"/>
                <w:sz w:val="26"/>
                <w:szCs w:val="28"/>
              </w:rPr>
              <w:t>Say a question word and ask Ss to respond by making a question with it.</w:t>
            </w:r>
          </w:p>
          <w:p w14:paraId="5F70F560" w14:textId="77777777" w:rsidR="00E36BEB" w:rsidRDefault="00E36BEB" w:rsidP="00E36BE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*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Write quickly on the board some sentences with b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lanks for Ss to fill in using co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njunctions. </w:t>
            </w:r>
          </w:p>
          <w:p w14:paraId="0B823FD1" w14:textId="77777777" w:rsidR="00AE74FD" w:rsidRPr="003A577C" w:rsidRDefault="00AE74FD" w:rsidP="004143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2" w:type="dxa"/>
          </w:tcPr>
          <w:p w14:paraId="1ED6E389" w14:textId="77777777" w:rsidR="00AE74FD" w:rsidRPr="00ED1BCF" w:rsidRDefault="00AE74FD" w:rsidP="00AE74F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lastRenderedPageBreak/>
              <w:t>5</w:t>
            </w:r>
            <w:r w:rsidRPr="004C6BF5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Use and, but or so to complete the sentences.</w:t>
            </w:r>
          </w:p>
          <w:p w14:paraId="34E3B17F" w14:textId="77777777" w:rsidR="003A577C" w:rsidRDefault="003A577C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Listen to the instructions carefully</w:t>
            </w:r>
          </w:p>
          <w:p w14:paraId="1E1D2DDB" w14:textId="77777777" w:rsidR="003A577C" w:rsidRPr="000555DD" w:rsidRDefault="003A577C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b/>
                <w:i w:val="0"/>
                <w:color w:val="0000CC"/>
                <w:sz w:val="28"/>
                <w:szCs w:val="24"/>
                <w:lang w:val="en-US"/>
              </w:rPr>
            </w:pPr>
            <w:r w:rsidRPr="000555DD">
              <w:rPr>
                <w:rStyle w:val="Bodytext2Italic"/>
                <w:rFonts w:ascii="Times New Roman" w:hAnsi="Times New Roman" w:cs="Times New Roman"/>
                <w:b/>
                <w:i w:val="0"/>
                <w:color w:val="0000CC"/>
                <w:sz w:val="28"/>
                <w:szCs w:val="24"/>
                <w:lang w:val="en-US"/>
              </w:rPr>
              <w:t xml:space="preserve">- </w:t>
            </w:r>
            <w:r w:rsidRPr="000555D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Work in pairs.</w:t>
            </w:r>
          </w:p>
          <w:p w14:paraId="6074E06E" w14:textId="77777777" w:rsidR="003A577C" w:rsidRDefault="003A577C" w:rsidP="003A577C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ompare the answers.</w:t>
            </w:r>
          </w:p>
          <w:p w14:paraId="7ED2CCCD" w14:textId="77777777" w:rsidR="002758F7" w:rsidRDefault="003A577C" w:rsidP="003A577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lastRenderedPageBreak/>
              <w:t>- Give the answers</w:t>
            </w:r>
            <w:r w:rsidR="00C2106A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.</w:t>
            </w:r>
          </w:p>
          <w:p w14:paraId="7807C370" w14:textId="77777777" w:rsidR="00C2106A" w:rsidRPr="00800399" w:rsidRDefault="00C2106A" w:rsidP="00C2106A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*</w:t>
            </w:r>
            <w:r w:rsidRPr="00800399">
              <w:rPr>
                <w:rFonts w:ascii="Times New Roman" w:hAnsi="Times New Roman" w:cs="Times New Roman"/>
                <w:b/>
                <w:sz w:val="26"/>
              </w:rPr>
              <w:t>Key:</w:t>
            </w:r>
          </w:p>
          <w:p w14:paraId="5CE1A057" w14:textId="77777777" w:rsidR="00AE74FD" w:rsidRPr="00D91999" w:rsidRDefault="00AE74FD" w:rsidP="00AE74F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</w:t>
            </w:r>
            <w:r w:rsidRPr="00965EB0">
              <w:rPr>
                <w:rFonts w:ascii="Times New Roman" w:hAnsi="Times New Roman" w:cs="Times New Roman"/>
                <w:b/>
                <w:sz w:val="26"/>
                <w:szCs w:val="28"/>
              </w:rPr>
              <w:t>1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so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  <w:r w:rsidRPr="00965EB0">
              <w:rPr>
                <w:rFonts w:ascii="Times New Roman" w:hAnsi="Times New Roman" w:cs="Times New Roman"/>
                <w:b/>
                <w:sz w:val="26"/>
                <w:szCs w:val="28"/>
              </w:rPr>
              <w:t>2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but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965EB0">
              <w:rPr>
                <w:rFonts w:ascii="Times New Roman" w:hAnsi="Times New Roman" w:cs="Times New Roman"/>
                <w:b/>
                <w:sz w:val="26"/>
                <w:szCs w:val="28"/>
              </w:rPr>
              <w:t>3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so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965EB0">
              <w:rPr>
                <w:rFonts w:ascii="Times New Roman" w:hAnsi="Times New Roman" w:cs="Times New Roman"/>
                <w:b/>
                <w:sz w:val="26"/>
                <w:szCs w:val="28"/>
              </w:rPr>
              <w:t>4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but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965EB0">
              <w:rPr>
                <w:rFonts w:ascii="Times New Roman" w:hAnsi="Times New Roman" w:cs="Times New Roman"/>
                <w:b/>
                <w:sz w:val="26"/>
                <w:szCs w:val="28"/>
              </w:rPr>
              <w:t>5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and</w:t>
            </w:r>
          </w:p>
          <w:p w14:paraId="56D0FECC" w14:textId="77777777" w:rsidR="000555DD" w:rsidRDefault="000555DD" w:rsidP="004143CB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2ACBC61B" w14:textId="77777777" w:rsidR="000555DD" w:rsidRPr="000555DD" w:rsidRDefault="000555DD" w:rsidP="004143CB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0555D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-Work individually or in pairs</w:t>
            </w:r>
          </w:p>
          <w:p w14:paraId="667BC629" w14:textId="77777777" w:rsidR="004143CB" w:rsidRPr="00965EB0" w:rsidRDefault="004143CB" w:rsidP="004143CB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EB0">
              <w:rPr>
                <w:rFonts w:ascii="Times New Roman" w:hAnsi="Times New Roman" w:cs="Times New Roman"/>
                <w:b/>
                <w:sz w:val="26"/>
                <w:szCs w:val="28"/>
              </w:rPr>
              <w:t>E.g.</w:t>
            </w:r>
          </w:p>
          <w:p w14:paraId="356DF042" w14:textId="77777777" w:rsidR="004143CB" w:rsidRPr="00D91999" w:rsidRDefault="004143CB" w:rsidP="004143C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T: </w:t>
            </w:r>
            <w:r w:rsidRPr="00965EB0">
              <w:rPr>
                <w:rFonts w:ascii="Times New Roman" w:hAnsi="Times New Roman" w:cs="Times New Roman"/>
                <w:i/>
                <w:sz w:val="26"/>
                <w:szCs w:val="28"/>
              </w:rPr>
              <w:t>How many</w:t>
            </w:r>
          </w:p>
          <w:p w14:paraId="55A6D3E4" w14:textId="77777777" w:rsidR="004143CB" w:rsidRPr="00965EB0" w:rsidRDefault="004143CB" w:rsidP="004143CB">
            <w:pPr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Ss: </w:t>
            </w:r>
            <w:r w:rsidRPr="00965EB0">
              <w:rPr>
                <w:rFonts w:ascii="Times New Roman" w:hAnsi="Times New Roman" w:cs="Times New Roman"/>
                <w:i/>
                <w:sz w:val="26"/>
                <w:szCs w:val="28"/>
              </w:rPr>
              <w:t>How many students are there in our class?/How many coloured pencils do you have?</w:t>
            </w:r>
          </w:p>
          <w:p w14:paraId="7C1BA957" w14:textId="77777777" w:rsidR="00E36BEB" w:rsidRDefault="004143CB" w:rsidP="004143C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965EB0">
              <w:rPr>
                <w:rFonts w:ascii="Times New Roman" w:hAnsi="Times New Roman" w:cs="Times New Roman"/>
                <w:b/>
                <w:sz w:val="26"/>
                <w:szCs w:val="28"/>
              </w:rPr>
              <w:t>E.g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: </w:t>
            </w:r>
          </w:p>
          <w:p w14:paraId="4C3C74CD" w14:textId="77777777" w:rsidR="004143CB" w:rsidRPr="00D91999" w:rsidRDefault="004143CB" w:rsidP="004143C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+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I'm not big,_______ I'm strong.</w:t>
            </w:r>
          </w:p>
          <w:p w14:paraId="4659C29A" w14:textId="77777777" w:rsidR="004143CB" w:rsidRPr="00D91999" w:rsidRDefault="004143CB" w:rsidP="004143C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+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She reads a lot,______ she won the game show</w:t>
            </w:r>
          </w:p>
          <w:p w14:paraId="7C8B5786" w14:textId="77777777" w:rsidR="00C2106A" w:rsidRPr="00103C21" w:rsidRDefault="00C2106A" w:rsidP="00AE74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13D" w:rsidRPr="00693D78" w14:paraId="42DE3F98" w14:textId="77777777" w:rsidTr="000D2552">
        <w:tc>
          <w:tcPr>
            <w:tcW w:w="105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2FAC7D" w14:textId="77777777" w:rsidR="000D2552" w:rsidRDefault="000D2552" w:rsidP="002E22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14:paraId="58F92E65" w14:textId="77777777" w:rsidR="00A3513D" w:rsidRDefault="00404F6E" w:rsidP="002E22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5</w:t>
            </w:r>
            <w:r w:rsidR="00F94BD2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A3513D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RAP-UP &amp; HOME WORK</w:t>
            </w:r>
            <w:r w:rsidR="00C2106A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C8207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2’)</w:t>
            </w:r>
          </w:p>
          <w:p w14:paraId="6A75C39D" w14:textId="77777777" w:rsidR="000D2552" w:rsidRPr="00693D78" w:rsidRDefault="000D2552" w:rsidP="002E223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</w:tc>
      </w:tr>
      <w:tr w:rsidR="000D2552" w:rsidRPr="00693D78" w14:paraId="6CB775DC" w14:textId="77777777" w:rsidTr="000D2552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A70B9" w14:textId="77777777" w:rsidR="000D2552" w:rsidRPr="00B77D61" w:rsidRDefault="000D2552" w:rsidP="00C2106A">
            <w:pPr>
              <w:rPr>
                <w:rFonts w:ascii="Times New Roman" w:hAnsi="Times New Roman" w:cs="Times New Roman"/>
                <w:sz w:val="26"/>
              </w:rPr>
            </w:pPr>
            <w:r w:rsidRPr="00B77D61">
              <w:rPr>
                <w:rFonts w:ascii="Times New Roman" w:hAnsi="Times New Roman" w:cs="Times New Roman"/>
                <w:sz w:val="26"/>
              </w:rPr>
              <w:t>- Summarisise the main grammar points of the lesson.</w:t>
            </w:r>
          </w:p>
          <w:p w14:paraId="5403667C" w14:textId="77777777" w:rsidR="000D2552" w:rsidRPr="004A2F54" w:rsidRDefault="000D2552" w:rsidP="002E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* </w:t>
            </w:r>
            <w:r w:rsidRPr="004A2F5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OME WORK</w:t>
            </w:r>
          </w:p>
          <w:p w14:paraId="217F97DD" w14:textId="77777777" w:rsidR="000D2552" w:rsidRDefault="000D2552" w:rsidP="002E223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Revise the form and use of comparative adj. </w:t>
            </w:r>
          </w:p>
          <w:p w14:paraId="36F1B395" w14:textId="77777777" w:rsidR="000D2552" w:rsidRDefault="000D2552" w:rsidP="002E223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o more exercises in workbook.</w:t>
            </w:r>
          </w:p>
          <w:p w14:paraId="71831ABE" w14:textId="77777777" w:rsidR="000D2552" w:rsidRPr="006A74C9" w:rsidRDefault="000D2552" w:rsidP="002E223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Prepatre new lessons.</w:t>
            </w:r>
          </w:p>
          <w:p w14:paraId="4DA5CD07" w14:textId="77777777" w:rsidR="000D2552" w:rsidRPr="002E4AA5" w:rsidRDefault="000D2552" w:rsidP="002E223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</w:tbl>
    <w:p w14:paraId="55315D7A" w14:textId="77777777" w:rsidR="009F7F66" w:rsidRPr="00E36BEB" w:rsidRDefault="00C2106A" w:rsidP="00FD02B8">
      <w:pPr>
        <w:spacing w:after="0" w:line="400" w:lineRule="exac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=====================</w:t>
      </w:r>
    </w:p>
    <w:sectPr w:rsidR="009F7F66" w:rsidRPr="00E36BEB" w:rsidSect="007C50F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9447A"/>
    <w:multiLevelType w:val="hybridMultilevel"/>
    <w:tmpl w:val="5248FCA2"/>
    <w:lvl w:ilvl="0" w:tplc="CB8A19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195"/>
    <w:multiLevelType w:val="hybridMultilevel"/>
    <w:tmpl w:val="18AC0168"/>
    <w:lvl w:ilvl="0" w:tplc="A87E9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471"/>
    <w:multiLevelType w:val="hybridMultilevel"/>
    <w:tmpl w:val="10DC144A"/>
    <w:lvl w:ilvl="0" w:tplc="A2AC360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82D"/>
    <w:multiLevelType w:val="hybridMultilevel"/>
    <w:tmpl w:val="68B673CE"/>
    <w:lvl w:ilvl="0" w:tplc="379CBF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494C"/>
    <w:multiLevelType w:val="hybridMultilevel"/>
    <w:tmpl w:val="2406818C"/>
    <w:lvl w:ilvl="0" w:tplc="84EAA08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A1E"/>
    <w:multiLevelType w:val="hybridMultilevel"/>
    <w:tmpl w:val="B32E6F3E"/>
    <w:lvl w:ilvl="0" w:tplc="4970BA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C85ADE"/>
    <w:multiLevelType w:val="hybridMultilevel"/>
    <w:tmpl w:val="8E7C8DF2"/>
    <w:lvl w:ilvl="0" w:tplc="0D70CD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63C60"/>
    <w:multiLevelType w:val="hybridMultilevel"/>
    <w:tmpl w:val="FCC47314"/>
    <w:lvl w:ilvl="0" w:tplc="DF2E71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6DA7"/>
    <w:multiLevelType w:val="hybridMultilevel"/>
    <w:tmpl w:val="CCE4E418"/>
    <w:lvl w:ilvl="0" w:tplc="70700A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6B5C"/>
    <w:multiLevelType w:val="hybridMultilevel"/>
    <w:tmpl w:val="BF76ABCC"/>
    <w:lvl w:ilvl="0" w:tplc="4B24337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97136"/>
    <w:multiLevelType w:val="hybridMultilevel"/>
    <w:tmpl w:val="8760F0FC"/>
    <w:lvl w:ilvl="0" w:tplc="DBD4E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1BD4"/>
    <w:multiLevelType w:val="hybridMultilevel"/>
    <w:tmpl w:val="E8CC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55744"/>
    <w:multiLevelType w:val="hybridMultilevel"/>
    <w:tmpl w:val="19C28A0A"/>
    <w:lvl w:ilvl="0" w:tplc="C220D454">
      <w:start w:val="2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858DC"/>
    <w:multiLevelType w:val="hybridMultilevel"/>
    <w:tmpl w:val="C07A8D1E"/>
    <w:lvl w:ilvl="0" w:tplc="5498A336">
      <w:start w:val="1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E01A0"/>
    <w:multiLevelType w:val="hybridMultilevel"/>
    <w:tmpl w:val="C98214D2"/>
    <w:lvl w:ilvl="0" w:tplc="240E72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45F8D"/>
    <w:multiLevelType w:val="hybridMultilevel"/>
    <w:tmpl w:val="415493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19"/>
  </w:num>
  <w:num w:numId="7">
    <w:abstractNumId w:val="16"/>
  </w:num>
  <w:num w:numId="8">
    <w:abstractNumId w:val="9"/>
  </w:num>
  <w:num w:numId="9">
    <w:abstractNumId w:val="0"/>
  </w:num>
  <w:num w:numId="10">
    <w:abstractNumId w:val="27"/>
  </w:num>
  <w:num w:numId="11">
    <w:abstractNumId w:val="8"/>
  </w:num>
  <w:num w:numId="12">
    <w:abstractNumId w:val="5"/>
  </w:num>
  <w:num w:numId="13">
    <w:abstractNumId w:val="7"/>
  </w:num>
  <w:num w:numId="14">
    <w:abstractNumId w:val="25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28"/>
  </w:num>
  <w:num w:numId="20">
    <w:abstractNumId w:val="22"/>
  </w:num>
  <w:num w:numId="21">
    <w:abstractNumId w:val="26"/>
  </w:num>
  <w:num w:numId="22">
    <w:abstractNumId w:val="17"/>
  </w:num>
  <w:num w:numId="23">
    <w:abstractNumId w:val="14"/>
  </w:num>
  <w:num w:numId="24">
    <w:abstractNumId w:val="29"/>
  </w:num>
  <w:num w:numId="25">
    <w:abstractNumId w:val="3"/>
  </w:num>
  <w:num w:numId="26">
    <w:abstractNumId w:val="20"/>
  </w:num>
  <w:num w:numId="27">
    <w:abstractNumId w:val="18"/>
  </w:num>
  <w:num w:numId="28">
    <w:abstractNumId w:val="21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25"/>
    <w:rsid w:val="00005BF9"/>
    <w:rsid w:val="00017426"/>
    <w:rsid w:val="0002421F"/>
    <w:rsid w:val="00034EAF"/>
    <w:rsid w:val="00045903"/>
    <w:rsid w:val="000464EA"/>
    <w:rsid w:val="000555DD"/>
    <w:rsid w:val="00061402"/>
    <w:rsid w:val="00061429"/>
    <w:rsid w:val="00061460"/>
    <w:rsid w:val="0009122D"/>
    <w:rsid w:val="00091320"/>
    <w:rsid w:val="00092493"/>
    <w:rsid w:val="000B0156"/>
    <w:rsid w:val="000B1BC7"/>
    <w:rsid w:val="000C3809"/>
    <w:rsid w:val="000C5875"/>
    <w:rsid w:val="000D2552"/>
    <w:rsid w:val="000E0BA3"/>
    <w:rsid w:val="000F7690"/>
    <w:rsid w:val="00103C21"/>
    <w:rsid w:val="0011380F"/>
    <w:rsid w:val="00134FDD"/>
    <w:rsid w:val="0013644F"/>
    <w:rsid w:val="00153834"/>
    <w:rsid w:val="00154CE3"/>
    <w:rsid w:val="00170EC5"/>
    <w:rsid w:val="001B3E59"/>
    <w:rsid w:val="001C289D"/>
    <w:rsid w:val="001C4BE4"/>
    <w:rsid w:val="001F234E"/>
    <w:rsid w:val="001F4F5D"/>
    <w:rsid w:val="001F7EBC"/>
    <w:rsid w:val="00203274"/>
    <w:rsid w:val="00211676"/>
    <w:rsid w:val="002122E3"/>
    <w:rsid w:val="00241517"/>
    <w:rsid w:val="00246315"/>
    <w:rsid w:val="0024795D"/>
    <w:rsid w:val="00256D4A"/>
    <w:rsid w:val="0026267B"/>
    <w:rsid w:val="00263D12"/>
    <w:rsid w:val="002758F7"/>
    <w:rsid w:val="00277E53"/>
    <w:rsid w:val="0028168A"/>
    <w:rsid w:val="002875C8"/>
    <w:rsid w:val="002B52A3"/>
    <w:rsid w:val="002B7B21"/>
    <w:rsid w:val="002E1949"/>
    <w:rsid w:val="002E2239"/>
    <w:rsid w:val="002E36E7"/>
    <w:rsid w:val="002E4AA5"/>
    <w:rsid w:val="002F4509"/>
    <w:rsid w:val="00310447"/>
    <w:rsid w:val="003253E4"/>
    <w:rsid w:val="00326695"/>
    <w:rsid w:val="00326875"/>
    <w:rsid w:val="00327A8E"/>
    <w:rsid w:val="00330308"/>
    <w:rsid w:val="0033138E"/>
    <w:rsid w:val="00341F25"/>
    <w:rsid w:val="003565E0"/>
    <w:rsid w:val="0036582F"/>
    <w:rsid w:val="0038197D"/>
    <w:rsid w:val="003A577C"/>
    <w:rsid w:val="003C3573"/>
    <w:rsid w:val="003C68F4"/>
    <w:rsid w:val="003C7901"/>
    <w:rsid w:val="003E7E8E"/>
    <w:rsid w:val="003F538C"/>
    <w:rsid w:val="00404F6E"/>
    <w:rsid w:val="004108B9"/>
    <w:rsid w:val="004143CB"/>
    <w:rsid w:val="00416223"/>
    <w:rsid w:val="00435A03"/>
    <w:rsid w:val="00447A6D"/>
    <w:rsid w:val="00461524"/>
    <w:rsid w:val="004725EC"/>
    <w:rsid w:val="00481A2C"/>
    <w:rsid w:val="0048464B"/>
    <w:rsid w:val="004A2F54"/>
    <w:rsid w:val="004A578A"/>
    <w:rsid w:val="004C43D7"/>
    <w:rsid w:val="004D39AC"/>
    <w:rsid w:val="004D4A13"/>
    <w:rsid w:val="004D5C3B"/>
    <w:rsid w:val="004D5CCC"/>
    <w:rsid w:val="004F50AA"/>
    <w:rsid w:val="00513857"/>
    <w:rsid w:val="00514120"/>
    <w:rsid w:val="00525D95"/>
    <w:rsid w:val="00533290"/>
    <w:rsid w:val="00541436"/>
    <w:rsid w:val="00543ABA"/>
    <w:rsid w:val="00596579"/>
    <w:rsid w:val="005A04E4"/>
    <w:rsid w:val="005B4B63"/>
    <w:rsid w:val="005C1FB2"/>
    <w:rsid w:val="005C6B2B"/>
    <w:rsid w:val="005D4F9B"/>
    <w:rsid w:val="005F519A"/>
    <w:rsid w:val="00602242"/>
    <w:rsid w:val="006127E2"/>
    <w:rsid w:val="006321D6"/>
    <w:rsid w:val="00637658"/>
    <w:rsid w:val="00666DC4"/>
    <w:rsid w:val="00677780"/>
    <w:rsid w:val="00691607"/>
    <w:rsid w:val="00693D78"/>
    <w:rsid w:val="00695734"/>
    <w:rsid w:val="006A74C9"/>
    <w:rsid w:val="006B5352"/>
    <w:rsid w:val="006B7C0D"/>
    <w:rsid w:val="006E2BBB"/>
    <w:rsid w:val="006E6025"/>
    <w:rsid w:val="006F1C78"/>
    <w:rsid w:val="007022F6"/>
    <w:rsid w:val="00722E83"/>
    <w:rsid w:val="00724422"/>
    <w:rsid w:val="00740184"/>
    <w:rsid w:val="00741BC7"/>
    <w:rsid w:val="00785047"/>
    <w:rsid w:val="007B1F3A"/>
    <w:rsid w:val="007B27F8"/>
    <w:rsid w:val="007B31C6"/>
    <w:rsid w:val="007B78CE"/>
    <w:rsid w:val="007C4CD2"/>
    <w:rsid w:val="007C50F8"/>
    <w:rsid w:val="007C5F30"/>
    <w:rsid w:val="007C651C"/>
    <w:rsid w:val="007F386F"/>
    <w:rsid w:val="00821E50"/>
    <w:rsid w:val="00837612"/>
    <w:rsid w:val="00851D1D"/>
    <w:rsid w:val="008643F0"/>
    <w:rsid w:val="008656F7"/>
    <w:rsid w:val="00867720"/>
    <w:rsid w:val="008777AB"/>
    <w:rsid w:val="0088198A"/>
    <w:rsid w:val="00893D19"/>
    <w:rsid w:val="008A38D0"/>
    <w:rsid w:val="008A5A91"/>
    <w:rsid w:val="008B371F"/>
    <w:rsid w:val="008E3E32"/>
    <w:rsid w:val="00900FD7"/>
    <w:rsid w:val="00906FFD"/>
    <w:rsid w:val="009136B1"/>
    <w:rsid w:val="0092082C"/>
    <w:rsid w:val="00932732"/>
    <w:rsid w:val="00934194"/>
    <w:rsid w:val="00937A89"/>
    <w:rsid w:val="00941ECC"/>
    <w:rsid w:val="00942C7B"/>
    <w:rsid w:val="00950EA2"/>
    <w:rsid w:val="00951BC1"/>
    <w:rsid w:val="00952446"/>
    <w:rsid w:val="00956832"/>
    <w:rsid w:val="00971C84"/>
    <w:rsid w:val="00992B8F"/>
    <w:rsid w:val="009A403A"/>
    <w:rsid w:val="009A4F25"/>
    <w:rsid w:val="009B4680"/>
    <w:rsid w:val="009B5456"/>
    <w:rsid w:val="009C5C45"/>
    <w:rsid w:val="009F7F66"/>
    <w:rsid w:val="00A0110F"/>
    <w:rsid w:val="00A25F37"/>
    <w:rsid w:val="00A3513D"/>
    <w:rsid w:val="00A429CC"/>
    <w:rsid w:val="00A5075A"/>
    <w:rsid w:val="00A64E9B"/>
    <w:rsid w:val="00A858F2"/>
    <w:rsid w:val="00A918B9"/>
    <w:rsid w:val="00AA05C3"/>
    <w:rsid w:val="00AA484C"/>
    <w:rsid w:val="00AA6773"/>
    <w:rsid w:val="00AD0EC5"/>
    <w:rsid w:val="00AD29B2"/>
    <w:rsid w:val="00AD648A"/>
    <w:rsid w:val="00AE74FD"/>
    <w:rsid w:val="00B0022E"/>
    <w:rsid w:val="00B02D2C"/>
    <w:rsid w:val="00B33E8E"/>
    <w:rsid w:val="00B438FF"/>
    <w:rsid w:val="00B43D3A"/>
    <w:rsid w:val="00B44417"/>
    <w:rsid w:val="00B94557"/>
    <w:rsid w:val="00B96E21"/>
    <w:rsid w:val="00BA3ECA"/>
    <w:rsid w:val="00BC07F4"/>
    <w:rsid w:val="00BD5025"/>
    <w:rsid w:val="00C2106A"/>
    <w:rsid w:val="00C221F5"/>
    <w:rsid w:val="00C22982"/>
    <w:rsid w:val="00C34A97"/>
    <w:rsid w:val="00C522F9"/>
    <w:rsid w:val="00C545B6"/>
    <w:rsid w:val="00C57465"/>
    <w:rsid w:val="00C665A7"/>
    <w:rsid w:val="00C767AA"/>
    <w:rsid w:val="00C81A52"/>
    <w:rsid w:val="00C82048"/>
    <w:rsid w:val="00C82070"/>
    <w:rsid w:val="00C87AE7"/>
    <w:rsid w:val="00C966E9"/>
    <w:rsid w:val="00CA473D"/>
    <w:rsid w:val="00CC1520"/>
    <w:rsid w:val="00CD3D7B"/>
    <w:rsid w:val="00CD50EE"/>
    <w:rsid w:val="00CD658E"/>
    <w:rsid w:val="00CD797E"/>
    <w:rsid w:val="00CE0F34"/>
    <w:rsid w:val="00CF2D6C"/>
    <w:rsid w:val="00D2090B"/>
    <w:rsid w:val="00D22B90"/>
    <w:rsid w:val="00D26DCE"/>
    <w:rsid w:val="00D50AAD"/>
    <w:rsid w:val="00D54836"/>
    <w:rsid w:val="00D60BD9"/>
    <w:rsid w:val="00D60C80"/>
    <w:rsid w:val="00D721A2"/>
    <w:rsid w:val="00D770D6"/>
    <w:rsid w:val="00D8274F"/>
    <w:rsid w:val="00D851FE"/>
    <w:rsid w:val="00D867E2"/>
    <w:rsid w:val="00D945C8"/>
    <w:rsid w:val="00DA0E16"/>
    <w:rsid w:val="00DE4705"/>
    <w:rsid w:val="00DF2994"/>
    <w:rsid w:val="00DF7D54"/>
    <w:rsid w:val="00E01D2B"/>
    <w:rsid w:val="00E321DD"/>
    <w:rsid w:val="00E327D0"/>
    <w:rsid w:val="00E36BEB"/>
    <w:rsid w:val="00E37416"/>
    <w:rsid w:val="00E43AB8"/>
    <w:rsid w:val="00E65780"/>
    <w:rsid w:val="00E74828"/>
    <w:rsid w:val="00E75F94"/>
    <w:rsid w:val="00E82381"/>
    <w:rsid w:val="00E86184"/>
    <w:rsid w:val="00EA0901"/>
    <w:rsid w:val="00EA4DF9"/>
    <w:rsid w:val="00EA7B06"/>
    <w:rsid w:val="00EB1CF5"/>
    <w:rsid w:val="00EC16DD"/>
    <w:rsid w:val="00ED4B8F"/>
    <w:rsid w:val="00ED7592"/>
    <w:rsid w:val="00EE02D5"/>
    <w:rsid w:val="00EE4F41"/>
    <w:rsid w:val="00EE7467"/>
    <w:rsid w:val="00F10530"/>
    <w:rsid w:val="00F24701"/>
    <w:rsid w:val="00F25E99"/>
    <w:rsid w:val="00F406C8"/>
    <w:rsid w:val="00F448F6"/>
    <w:rsid w:val="00F51D67"/>
    <w:rsid w:val="00F80BD3"/>
    <w:rsid w:val="00F86E23"/>
    <w:rsid w:val="00F94BD2"/>
    <w:rsid w:val="00FB4D6E"/>
    <w:rsid w:val="00FB71AE"/>
    <w:rsid w:val="00FC3A98"/>
    <w:rsid w:val="00FD02B8"/>
    <w:rsid w:val="00FD3E3F"/>
    <w:rsid w:val="00FD4A3A"/>
    <w:rsid w:val="00FE13C3"/>
    <w:rsid w:val="00FE3E96"/>
    <w:rsid w:val="00FE4ACF"/>
    <w:rsid w:val="00FF09F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5492D77"/>
  <w15:docId w15:val="{72F1DDA6-3527-44D2-A3F5-D9FA3E48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26pt">
    <w:name w:val="Body text (2) + 26 pt"/>
    <w:aliases w:val="Bold"/>
    <w:basedOn w:val="Bodytext2"/>
    <w:rsid w:val="0051412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E36E7"/>
    <w:rPr>
      <w:rFonts w:ascii="Segoe UI" w:eastAsia="Segoe UI" w:hAnsi="Segoe UI" w:cs="Segoe UI"/>
      <w:sz w:val="42"/>
      <w:szCs w:val="42"/>
      <w:shd w:val="clear" w:color="auto" w:fill="FFFFFF"/>
    </w:rPr>
  </w:style>
  <w:style w:type="character" w:customStyle="1" w:styleId="TablecaptionItalic">
    <w:name w:val="Table caption + Italic"/>
    <w:basedOn w:val="Tablecaption"/>
    <w:rsid w:val="002E36E7"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vi-VN" w:eastAsia="vi-VN" w:bidi="vi-VN"/>
    </w:rPr>
  </w:style>
  <w:style w:type="paragraph" w:customStyle="1" w:styleId="Tablecaption0">
    <w:name w:val="Table caption"/>
    <w:basedOn w:val="Normal"/>
    <w:link w:val="Tablecaption"/>
    <w:rsid w:val="002E36E7"/>
    <w:pPr>
      <w:widowControl w:val="0"/>
      <w:shd w:val="clear" w:color="auto" w:fill="FFFFFF"/>
      <w:spacing w:after="0" w:line="540" w:lineRule="exact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7">
    <w:name w:val="Body text (7)_"/>
    <w:basedOn w:val="DefaultParagraphFont"/>
    <w:link w:val="Bodytext70"/>
    <w:rsid w:val="009F7F66"/>
    <w:rPr>
      <w:rFonts w:ascii="Segoe UI" w:eastAsia="Segoe UI" w:hAnsi="Segoe UI" w:cs="Segoe UI"/>
      <w:b/>
      <w:bCs/>
      <w:spacing w:val="-20"/>
      <w:sz w:val="70"/>
      <w:szCs w:val="70"/>
      <w:shd w:val="clear" w:color="auto" w:fill="FFFFFF"/>
    </w:rPr>
  </w:style>
  <w:style w:type="character" w:customStyle="1" w:styleId="Bodytext7Exact">
    <w:name w:val="Body text (7) Exact"/>
    <w:basedOn w:val="Bodytext7"/>
    <w:rsid w:val="009F7F66"/>
    <w:rPr>
      <w:rFonts w:ascii="Segoe UI" w:eastAsia="Segoe UI" w:hAnsi="Segoe UI" w:cs="Segoe UI"/>
      <w:b/>
      <w:bCs/>
      <w:color w:val="FFFFFF"/>
      <w:spacing w:val="-20"/>
      <w:w w:val="100"/>
      <w:position w:val="0"/>
      <w:sz w:val="70"/>
      <w:szCs w:val="70"/>
      <w:shd w:val="clear" w:color="auto" w:fill="FFFFFF"/>
      <w:lang w:val="vi-VN" w:eastAsia="vi-VN" w:bidi="vi-VN"/>
    </w:rPr>
  </w:style>
  <w:style w:type="character" w:customStyle="1" w:styleId="Heading1Exact">
    <w:name w:val="Heading #1 Exact"/>
    <w:basedOn w:val="DefaultParagraphFont"/>
    <w:link w:val="Heading1"/>
    <w:rsid w:val="009F7F66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F7F66"/>
    <w:pPr>
      <w:widowControl w:val="0"/>
      <w:shd w:val="clear" w:color="auto" w:fill="FFFFFF"/>
      <w:spacing w:after="840" w:line="0" w:lineRule="atLeast"/>
    </w:pPr>
    <w:rPr>
      <w:rFonts w:ascii="Segoe UI" w:eastAsia="Segoe UI" w:hAnsi="Segoe UI" w:cs="Segoe UI"/>
      <w:b/>
      <w:bCs/>
      <w:spacing w:val="-20"/>
      <w:sz w:val="70"/>
      <w:szCs w:val="70"/>
    </w:rPr>
  </w:style>
  <w:style w:type="paragraph" w:customStyle="1" w:styleId="Heading1">
    <w:name w:val="Heading #1"/>
    <w:basedOn w:val="Normal"/>
    <w:link w:val="Heading1Exact"/>
    <w:rsid w:val="009F7F66"/>
    <w:pPr>
      <w:widowControl w:val="0"/>
      <w:shd w:val="clear" w:color="auto" w:fill="FFFFFF"/>
      <w:spacing w:after="0" w:line="0" w:lineRule="atLeast"/>
      <w:outlineLvl w:val="0"/>
    </w:pPr>
    <w:rPr>
      <w:rFonts w:ascii="Segoe UI" w:eastAsia="Segoe UI" w:hAnsi="Segoe UI" w:cs="Segoe UI"/>
      <w:i/>
      <w:iCs/>
      <w:sz w:val="20"/>
      <w:szCs w:val="20"/>
    </w:rPr>
  </w:style>
  <w:style w:type="character" w:customStyle="1" w:styleId="Bodytext2Exact">
    <w:name w:val="Body text (2) Exact"/>
    <w:basedOn w:val="DefaultParagraphFont"/>
    <w:rsid w:val="002758F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2ItalicExact">
    <w:name w:val="Body text (2) + Italic Exact"/>
    <w:basedOn w:val="Bodytext2"/>
    <w:rsid w:val="002758F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Bodytext2Exact2">
    <w:name w:val="Body text (2) Exact2"/>
    <w:basedOn w:val="Bodytext2"/>
    <w:uiPriority w:val="99"/>
    <w:rsid w:val="00CF2D6C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AE74FD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character" w:customStyle="1" w:styleId="Bodytext2105pt10">
    <w:name w:val="Body text (2) + 10.5 pt10"/>
    <w:aliases w:val="Italic75"/>
    <w:basedOn w:val="Bodytext2"/>
    <w:uiPriority w:val="99"/>
    <w:rsid w:val="00AE74FD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5F32-1580-4233-AEE5-4579899D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ANDETHITIENGANH.INFO</dc:creator>
  <cp:keywords/>
  <dc:description/>
  <cp:lastModifiedBy>Nguyen Hoang</cp:lastModifiedBy>
  <cp:revision>96</cp:revision>
  <dcterms:created xsi:type="dcterms:W3CDTF">2021-02-26T07:13:00Z</dcterms:created>
  <dcterms:modified xsi:type="dcterms:W3CDTF">2022-03-24T01:17:00Z</dcterms:modified>
</cp:coreProperties>
</file>